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right" w:tblpY="2371"/>
        <w:tblW w:w="9219" w:type="dxa"/>
        <w:tblLook w:val="04A0" w:firstRow="1" w:lastRow="0" w:firstColumn="1" w:lastColumn="0" w:noHBand="0" w:noVBand="1"/>
      </w:tblPr>
      <w:tblGrid>
        <w:gridCol w:w="1110"/>
        <w:gridCol w:w="1280"/>
        <w:gridCol w:w="1559"/>
        <w:gridCol w:w="1568"/>
        <w:gridCol w:w="1318"/>
        <w:gridCol w:w="2384"/>
      </w:tblGrid>
      <w:tr w:rsidR="00906F8A" w:rsidRPr="00C53C95" w14:paraId="1D79A8A7" w14:textId="77777777" w:rsidTr="008E07E2">
        <w:trPr>
          <w:trHeight w:val="274"/>
        </w:trPr>
        <w:tc>
          <w:tcPr>
            <w:tcW w:w="6835" w:type="dxa"/>
            <w:gridSpan w:val="5"/>
            <w:shd w:val="clear" w:color="auto" w:fill="9CC2E5" w:themeFill="accent1" w:themeFillTint="99"/>
            <w:vAlign w:val="center"/>
          </w:tcPr>
          <w:p w14:paraId="2C951788" w14:textId="77777777" w:rsidR="00906F8A" w:rsidRPr="00C53C95" w:rsidRDefault="00906F8A" w:rsidP="008E07E2">
            <w:pPr>
              <w:jc w:val="center"/>
              <w:rPr>
                <w:rFonts w:ascii="Arial" w:hAnsi="Arial" w:cs="Arial"/>
                <w:b/>
                <w:bCs/>
              </w:rPr>
            </w:pPr>
            <w:r w:rsidRPr="00C53C95">
              <w:rPr>
                <w:rFonts w:ascii="Arial" w:hAnsi="Arial" w:cs="Arial"/>
                <w:b/>
                <w:bCs/>
              </w:rPr>
              <w:t>CONTROL DE VERSIONES</w:t>
            </w:r>
          </w:p>
        </w:tc>
        <w:tc>
          <w:tcPr>
            <w:tcW w:w="2384" w:type="dxa"/>
            <w:shd w:val="clear" w:color="auto" w:fill="9CC2E5" w:themeFill="accent1" w:themeFillTint="99"/>
          </w:tcPr>
          <w:p w14:paraId="6EB47F04" w14:textId="77777777" w:rsidR="00906F8A" w:rsidRPr="00C53C95" w:rsidRDefault="00906F8A" w:rsidP="008E07E2">
            <w:pPr>
              <w:rPr>
                <w:rFonts w:ascii="Arial" w:hAnsi="Arial" w:cs="Arial"/>
              </w:rPr>
            </w:pPr>
            <w:r w:rsidRPr="00C53C95">
              <w:rPr>
                <w:rFonts w:ascii="Arial" w:hAnsi="Arial" w:cs="Arial"/>
              </w:rPr>
              <w:t>Hoja 1 de 5</w:t>
            </w:r>
          </w:p>
        </w:tc>
      </w:tr>
      <w:tr w:rsidR="00906F8A" w:rsidRPr="00C53C95" w14:paraId="48CE04AA" w14:textId="77777777" w:rsidTr="008E07E2">
        <w:trPr>
          <w:trHeight w:val="330"/>
        </w:trPr>
        <w:tc>
          <w:tcPr>
            <w:tcW w:w="1110" w:type="dxa"/>
            <w:shd w:val="clear" w:color="auto" w:fill="D0CECE" w:themeFill="background2" w:themeFillShade="E6"/>
          </w:tcPr>
          <w:p w14:paraId="5F47CD3B" w14:textId="77777777" w:rsidR="00906F8A" w:rsidRPr="00C53C95" w:rsidRDefault="00906F8A" w:rsidP="008E07E2">
            <w:pPr>
              <w:rPr>
                <w:rFonts w:ascii="Arial" w:hAnsi="Arial" w:cs="Arial"/>
              </w:rPr>
            </w:pPr>
            <w:r w:rsidRPr="00C53C95">
              <w:rPr>
                <w:rFonts w:ascii="Arial" w:hAnsi="Arial" w:cs="Arial"/>
              </w:rPr>
              <w:t>Versión</w:t>
            </w:r>
          </w:p>
        </w:tc>
        <w:tc>
          <w:tcPr>
            <w:tcW w:w="1280" w:type="dxa"/>
            <w:shd w:val="clear" w:color="auto" w:fill="D0CECE" w:themeFill="background2" w:themeFillShade="E6"/>
          </w:tcPr>
          <w:p w14:paraId="609943F9" w14:textId="77777777" w:rsidR="00906F8A" w:rsidRPr="00C53C95" w:rsidRDefault="00906F8A" w:rsidP="008E07E2">
            <w:pPr>
              <w:rPr>
                <w:rFonts w:ascii="Arial" w:hAnsi="Arial" w:cs="Arial"/>
              </w:rPr>
            </w:pPr>
            <w:r w:rsidRPr="00C53C95">
              <w:rPr>
                <w:rFonts w:ascii="Arial" w:hAnsi="Arial" w:cs="Arial"/>
              </w:rPr>
              <w:t>Hecha por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2D184BD" w14:textId="77777777" w:rsidR="00906F8A" w:rsidRPr="00C53C95" w:rsidRDefault="00906F8A" w:rsidP="008E07E2">
            <w:pPr>
              <w:rPr>
                <w:rFonts w:ascii="Arial" w:hAnsi="Arial" w:cs="Arial"/>
              </w:rPr>
            </w:pPr>
            <w:r w:rsidRPr="00C53C95">
              <w:rPr>
                <w:rFonts w:ascii="Arial" w:hAnsi="Arial" w:cs="Arial"/>
              </w:rPr>
              <w:t>Revisada por</w:t>
            </w:r>
          </w:p>
        </w:tc>
        <w:tc>
          <w:tcPr>
            <w:tcW w:w="1568" w:type="dxa"/>
            <w:shd w:val="clear" w:color="auto" w:fill="D0CECE" w:themeFill="background2" w:themeFillShade="E6"/>
          </w:tcPr>
          <w:p w14:paraId="6ADE4C54" w14:textId="77777777" w:rsidR="00906F8A" w:rsidRPr="00C53C95" w:rsidRDefault="00906F8A" w:rsidP="008E07E2">
            <w:pPr>
              <w:rPr>
                <w:rFonts w:ascii="Arial" w:hAnsi="Arial" w:cs="Arial"/>
              </w:rPr>
            </w:pPr>
            <w:r w:rsidRPr="00C53C95">
              <w:rPr>
                <w:rFonts w:ascii="Arial" w:hAnsi="Arial" w:cs="Arial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6D233484" w14:textId="77777777" w:rsidR="00906F8A" w:rsidRPr="00C53C95" w:rsidRDefault="00906F8A" w:rsidP="008E07E2">
            <w:pPr>
              <w:rPr>
                <w:rFonts w:ascii="Arial" w:hAnsi="Arial" w:cs="Arial"/>
              </w:rPr>
            </w:pPr>
            <w:r w:rsidRPr="00C53C95">
              <w:rPr>
                <w:rFonts w:ascii="Arial" w:hAnsi="Arial" w:cs="Arial"/>
              </w:rPr>
              <w:t>Fecha</w:t>
            </w:r>
          </w:p>
        </w:tc>
        <w:tc>
          <w:tcPr>
            <w:tcW w:w="2384" w:type="dxa"/>
            <w:shd w:val="clear" w:color="auto" w:fill="D0CECE" w:themeFill="background2" w:themeFillShade="E6"/>
          </w:tcPr>
          <w:p w14:paraId="7AA28B7C" w14:textId="77777777" w:rsidR="00906F8A" w:rsidRPr="00C53C95" w:rsidRDefault="00906F8A" w:rsidP="008E07E2">
            <w:pPr>
              <w:rPr>
                <w:rFonts w:ascii="Arial" w:hAnsi="Arial" w:cs="Arial"/>
              </w:rPr>
            </w:pPr>
            <w:r w:rsidRPr="00C53C95">
              <w:rPr>
                <w:rFonts w:ascii="Arial" w:hAnsi="Arial" w:cs="Arial"/>
              </w:rPr>
              <w:t>Motivo</w:t>
            </w:r>
          </w:p>
        </w:tc>
      </w:tr>
      <w:tr w:rsidR="00906F8A" w:rsidRPr="00C53C95" w14:paraId="496FD6CE" w14:textId="77777777" w:rsidTr="008E07E2">
        <w:trPr>
          <w:trHeight w:val="124"/>
        </w:trPr>
        <w:tc>
          <w:tcPr>
            <w:tcW w:w="1110" w:type="dxa"/>
          </w:tcPr>
          <w:p w14:paraId="2295C7E6" w14:textId="573D043F" w:rsidR="00906F8A" w:rsidRPr="00C53C95" w:rsidRDefault="00906F8A" w:rsidP="008E07E2">
            <w:pPr>
              <w:rPr>
                <w:rFonts w:ascii="Arial" w:hAnsi="Arial" w:cs="Arial"/>
              </w:rPr>
            </w:pPr>
            <w:r w:rsidRPr="00C53C95">
              <w:rPr>
                <w:rFonts w:ascii="Arial" w:hAnsi="Arial" w:cs="Arial"/>
              </w:rPr>
              <w:t>V1.</w:t>
            </w:r>
            <w:r w:rsidR="00A61835" w:rsidRPr="00C53C95">
              <w:rPr>
                <w:rFonts w:ascii="Arial" w:hAnsi="Arial" w:cs="Arial"/>
              </w:rPr>
              <w:t>0</w:t>
            </w:r>
          </w:p>
        </w:tc>
        <w:tc>
          <w:tcPr>
            <w:tcW w:w="1280" w:type="dxa"/>
          </w:tcPr>
          <w:p w14:paraId="672289BC" w14:textId="470B9722" w:rsidR="00906F8A" w:rsidRPr="00C53C95" w:rsidRDefault="00C53C95" w:rsidP="008E07E2">
            <w:pPr>
              <w:rPr>
                <w:rFonts w:ascii="Arial" w:hAnsi="Arial" w:cs="Arial"/>
              </w:rPr>
            </w:pPr>
            <w:r w:rsidRPr="00C53C95">
              <w:rPr>
                <w:rFonts w:ascii="Arial" w:hAnsi="Arial" w:cs="Arial"/>
              </w:rPr>
              <w:t>RML</w:t>
            </w:r>
          </w:p>
        </w:tc>
        <w:tc>
          <w:tcPr>
            <w:tcW w:w="1559" w:type="dxa"/>
          </w:tcPr>
          <w:p w14:paraId="330AE091" w14:textId="117075E3" w:rsidR="00906F8A" w:rsidRPr="00C53C95" w:rsidRDefault="00906F8A" w:rsidP="008E07E2">
            <w:pPr>
              <w:rPr>
                <w:rFonts w:ascii="Arial" w:hAnsi="Arial" w:cs="Arial"/>
              </w:rPr>
            </w:pPr>
            <w:r w:rsidRPr="00C53C95">
              <w:rPr>
                <w:rFonts w:ascii="Arial" w:hAnsi="Arial" w:cs="Arial"/>
              </w:rPr>
              <w:t>RML</w:t>
            </w:r>
          </w:p>
        </w:tc>
        <w:tc>
          <w:tcPr>
            <w:tcW w:w="1568" w:type="dxa"/>
          </w:tcPr>
          <w:p w14:paraId="4355EA66" w14:textId="77777777" w:rsidR="00906F8A" w:rsidRPr="00C53C95" w:rsidRDefault="00906F8A" w:rsidP="008E07E2">
            <w:pPr>
              <w:rPr>
                <w:rFonts w:ascii="Arial" w:hAnsi="Arial" w:cs="Arial"/>
              </w:rPr>
            </w:pPr>
            <w:r w:rsidRPr="00C53C95">
              <w:rPr>
                <w:rFonts w:ascii="Arial" w:eastAsia="Times New Roman" w:hAnsi="Arial" w:cs="Arial"/>
                <w:color w:val="000000"/>
                <w:lang w:eastAsia="es-MX"/>
              </w:rPr>
              <w:t>C.D. HEC</w:t>
            </w:r>
          </w:p>
        </w:tc>
        <w:tc>
          <w:tcPr>
            <w:tcW w:w="1318" w:type="dxa"/>
          </w:tcPr>
          <w:p w14:paraId="520E2F15" w14:textId="66D4E00A" w:rsidR="00906F8A" w:rsidRPr="00C53C95" w:rsidRDefault="00D27F1A" w:rsidP="008E07E2">
            <w:pPr>
              <w:rPr>
                <w:rFonts w:ascii="Arial" w:hAnsi="Arial" w:cs="Arial"/>
              </w:rPr>
            </w:pPr>
            <w:r w:rsidRPr="00C53C95">
              <w:rPr>
                <w:rFonts w:ascii="Arial" w:hAnsi="Arial" w:cs="Arial"/>
              </w:rPr>
              <w:t>17</w:t>
            </w:r>
            <w:r w:rsidR="00906F8A" w:rsidRPr="00C53C95">
              <w:rPr>
                <w:rFonts w:ascii="Arial" w:hAnsi="Arial" w:cs="Arial"/>
              </w:rPr>
              <w:t>/01/2019</w:t>
            </w:r>
          </w:p>
        </w:tc>
        <w:tc>
          <w:tcPr>
            <w:tcW w:w="2384" w:type="dxa"/>
          </w:tcPr>
          <w:p w14:paraId="05312547" w14:textId="510D0A19" w:rsidR="00906F8A" w:rsidRPr="00C53C95" w:rsidRDefault="00C53C95" w:rsidP="008E0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Original</w:t>
            </w:r>
          </w:p>
        </w:tc>
      </w:tr>
      <w:tr w:rsidR="00906F8A" w:rsidRPr="00C53C95" w14:paraId="6685D448" w14:textId="77777777" w:rsidTr="008E07E2">
        <w:trPr>
          <w:trHeight w:val="378"/>
        </w:trPr>
        <w:tc>
          <w:tcPr>
            <w:tcW w:w="6835" w:type="dxa"/>
            <w:gridSpan w:val="5"/>
            <w:shd w:val="clear" w:color="auto" w:fill="9CC2E5" w:themeFill="accent1" w:themeFillTint="99"/>
          </w:tcPr>
          <w:p w14:paraId="629077A6" w14:textId="77777777" w:rsidR="00906F8A" w:rsidRPr="00C53C95" w:rsidRDefault="00906F8A" w:rsidP="008E07E2">
            <w:pPr>
              <w:jc w:val="center"/>
              <w:rPr>
                <w:rFonts w:ascii="Arial" w:hAnsi="Arial" w:cs="Arial"/>
              </w:rPr>
            </w:pPr>
            <w:r w:rsidRPr="00C53C95">
              <w:rPr>
                <w:rFonts w:ascii="Arial" w:hAnsi="Arial" w:cs="Arial"/>
              </w:rPr>
              <w:t>NOMBRE DEL PROYECTO</w:t>
            </w:r>
          </w:p>
        </w:tc>
        <w:tc>
          <w:tcPr>
            <w:tcW w:w="2384" w:type="dxa"/>
            <w:shd w:val="clear" w:color="auto" w:fill="9CC2E5" w:themeFill="accent1" w:themeFillTint="99"/>
          </w:tcPr>
          <w:p w14:paraId="5B4AFAD6" w14:textId="77777777" w:rsidR="00906F8A" w:rsidRPr="00C53C95" w:rsidRDefault="00906F8A" w:rsidP="008E07E2">
            <w:pPr>
              <w:rPr>
                <w:rFonts w:ascii="Arial" w:hAnsi="Arial" w:cs="Arial"/>
              </w:rPr>
            </w:pPr>
            <w:r w:rsidRPr="00C53C95">
              <w:rPr>
                <w:rFonts w:ascii="Arial" w:hAnsi="Arial" w:cs="Arial"/>
              </w:rPr>
              <w:t>SIGLA DEL PROYECTO</w:t>
            </w:r>
          </w:p>
        </w:tc>
      </w:tr>
      <w:tr w:rsidR="00906F8A" w:rsidRPr="00C53C95" w14:paraId="780844F2" w14:textId="77777777" w:rsidTr="008E07E2">
        <w:trPr>
          <w:trHeight w:val="226"/>
        </w:trPr>
        <w:tc>
          <w:tcPr>
            <w:tcW w:w="6835" w:type="dxa"/>
            <w:gridSpan w:val="5"/>
            <w:vAlign w:val="center"/>
          </w:tcPr>
          <w:p w14:paraId="372DC79E" w14:textId="5B8409C1" w:rsidR="00906F8A" w:rsidRPr="00C53C95" w:rsidRDefault="00C53C95" w:rsidP="008E07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Web Dental Pro</w:t>
            </w:r>
          </w:p>
        </w:tc>
        <w:tc>
          <w:tcPr>
            <w:tcW w:w="2384" w:type="dxa"/>
          </w:tcPr>
          <w:p w14:paraId="724FBCBB" w14:textId="4350261D" w:rsidR="00906F8A" w:rsidRPr="00C53C95" w:rsidRDefault="00C53C95" w:rsidP="008E07E2">
            <w:pPr>
              <w:rPr>
                <w:rFonts w:ascii="Arial" w:hAnsi="Arial" w:cs="Arial"/>
              </w:rPr>
            </w:pPr>
            <w:r w:rsidRPr="00B43390">
              <w:rPr>
                <w:rFonts w:ascii="Verdana" w:eastAsia="Verdana" w:hAnsi="Verdana" w:cs="Verdana"/>
                <w:w w:val="112"/>
                <w:sz w:val="20"/>
                <w:szCs w:val="20"/>
              </w:rPr>
              <w:t>AWDP</w:t>
            </w:r>
          </w:p>
        </w:tc>
      </w:tr>
    </w:tbl>
    <w:p w14:paraId="70141B84" w14:textId="77777777" w:rsidR="00B13E21" w:rsidRPr="00B13E21" w:rsidRDefault="00B13E21" w:rsidP="007E74AF">
      <w:pPr>
        <w:spacing w:after="0" w:line="360" w:lineRule="auto"/>
      </w:pPr>
    </w:p>
    <w:p w14:paraId="4E3AC2C4" w14:textId="200C4233" w:rsidR="004F1720" w:rsidRPr="004F1720" w:rsidRDefault="004F1720" w:rsidP="007E74AF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4E708CD1" w14:textId="77777777" w:rsidR="00B13E21" w:rsidRDefault="002505C8" w:rsidP="007E74AF">
      <w:pPr>
        <w:spacing w:after="0" w:line="360" w:lineRule="auto"/>
        <w:jc w:val="center"/>
        <w:rPr>
          <w:rFonts w:ascii="Arial" w:hAnsi="Arial" w:cs="Arial"/>
          <w:i/>
          <w:sz w:val="32"/>
          <w:szCs w:val="32"/>
        </w:rPr>
      </w:pPr>
      <w:r w:rsidRPr="004F1720">
        <w:rPr>
          <w:rFonts w:ascii="Arial" w:hAnsi="Arial" w:cs="Arial"/>
          <w:i/>
          <w:sz w:val="32"/>
          <w:szCs w:val="32"/>
        </w:rPr>
        <w:t>PROJECT CHARTER</w:t>
      </w:r>
    </w:p>
    <w:p w14:paraId="3F4EB477" w14:textId="77777777" w:rsidR="004F1720" w:rsidRPr="004F1720" w:rsidRDefault="004F1720" w:rsidP="007E74AF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F1720" w:rsidRPr="00FD7C99" w14:paraId="5D95FD69" w14:textId="77777777" w:rsidTr="00F96778">
        <w:tc>
          <w:tcPr>
            <w:tcW w:w="9039" w:type="dxa"/>
            <w:shd w:val="clear" w:color="auto" w:fill="9CC2E5" w:themeFill="accent1" w:themeFillTint="99"/>
          </w:tcPr>
          <w:p w14:paraId="30F5B7B9" w14:textId="5DE52BD9" w:rsidR="004F1720" w:rsidRPr="006A3A9B" w:rsidRDefault="004F1720" w:rsidP="006A1E52">
            <w:pPr>
              <w:tabs>
                <w:tab w:val="left" w:pos="2867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3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4F1720" w:rsidRPr="00FD7C99" w14:paraId="7CB0F06A" w14:textId="77777777" w:rsidTr="00613AD6">
        <w:trPr>
          <w:trHeight w:val="879"/>
        </w:trPr>
        <w:tc>
          <w:tcPr>
            <w:tcW w:w="9039" w:type="dxa"/>
            <w:shd w:val="clear" w:color="auto" w:fill="auto"/>
          </w:tcPr>
          <w:p w14:paraId="36D3F6D4" w14:textId="3265A558" w:rsidR="004F1720" w:rsidRPr="008C688A" w:rsidRDefault="00613AD6" w:rsidP="004F172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yecto </w:t>
            </w:r>
            <w:r w:rsidRPr="00613AD6">
              <w:rPr>
                <w:rFonts w:ascii="Arial" w:hAnsi="Arial" w:cs="Arial"/>
                <w:b/>
              </w:rPr>
              <w:t>“</w:t>
            </w:r>
            <w:r w:rsidR="00D15963">
              <w:rPr>
                <w:rFonts w:ascii="Arial" w:hAnsi="Arial" w:cs="Arial"/>
                <w:b/>
              </w:rPr>
              <w:t>Aplicación Web Dental Pro</w:t>
            </w:r>
            <w:r w:rsidR="00D15963" w:rsidRPr="00613AD6">
              <w:rPr>
                <w:rFonts w:ascii="Arial" w:hAnsi="Arial" w:cs="Arial"/>
                <w:b/>
              </w:rPr>
              <w:t>”</w:t>
            </w:r>
            <w:bookmarkStart w:id="0" w:name="_GoBack"/>
            <w:bookmarkEnd w:id="0"/>
            <w:r w:rsidR="00B2012C">
              <w:rPr>
                <w:rFonts w:ascii="Arial" w:hAnsi="Arial" w:cs="Arial"/>
              </w:rPr>
              <w:t xml:space="preserve"> Realiza</w:t>
            </w:r>
            <w:r w:rsidR="0028090F">
              <w:rPr>
                <w:rFonts w:ascii="Arial" w:hAnsi="Arial" w:cs="Arial"/>
              </w:rPr>
              <w:t xml:space="preserve"> la implementación </w:t>
            </w:r>
            <w:r>
              <w:rPr>
                <w:rFonts w:ascii="Arial" w:hAnsi="Arial" w:cs="Arial"/>
              </w:rPr>
              <w:t xml:space="preserve">de una aplicación web para  </w:t>
            </w:r>
            <w:r w:rsidR="00B2012C">
              <w:rPr>
                <w:rFonts w:ascii="Arial" w:hAnsi="Arial" w:cs="Arial"/>
              </w:rPr>
              <w:t xml:space="preserve"> la automatización </w:t>
            </w:r>
            <w:r>
              <w:rPr>
                <w:rFonts w:ascii="Arial" w:hAnsi="Arial" w:cs="Arial"/>
              </w:rPr>
              <w:t xml:space="preserve">de </w:t>
            </w:r>
            <w:r w:rsidR="00B2012C">
              <w:rPr>
                <w:rFonts w:ascii="Arial" w:hAnsi="Arial" w:cs="Arial"/>
              </w:rPr>
              <w:t>proceso</w:t>
            </w:r>
            <w:r>
              <w:rPr>
                <w:rFonts w:ascii="Arial" w:hAnsi="Arial" w:cs="Arial"/>
              </w:rPr>
              <w:t xml:space="preserve">s para el </w:t>
            </w:r>
            <w:r w:rsidR="00B2012C">
              <w:rPr>
                <w:rFonts w:ascii="Arial" w:hAnsi="Arial" w:cs="Arial"/>
              </w:rPr>
              <w:t>control de agendas de citas por medio de un sistema de aplicación web</w:t>
            </w:r>
            <w:r>
              <w:rPr>
                <w:rFonts w:ascii="Arial" w:hAnsi="Arial" w:cs="Arial"/>
              </w:rPr>
              <w:t xml:space="preserve"> para la empresa consultorio dental, ubicada en la ciudad de San </w:t>
            </w:r>
            <w:r w:rsidR="0049409D">
              <w:rPr>
                <w:rFonts w:ascii="Arial" w:hAnsi="Arial" w:cs="Arial"/>
              </w:rPr>
              <w:t>Cristóbal de L</w:t>
            </w:r>
            <w:r w:rsidR="001973BF">
              <w:rPr>
                <w:rFonts w:ascii="Arial" w:hAnsi="Arial" w:cs="Arial"/>
              </w:rPr>
              <w:t>as Casas, Chiapas.</w:t>
            </w:r>
            <w:r>
              <w:rPr>
                <w:rFonts w:ascii="Arial" w:hAnsi="Arial" w:cs="Arial"/>
              </w:rPr>
              <w:t xml:space="preserve"> </w:t>
            </w:r>
            <w:r w:rsidR="00102239">
              <w:rPr>
                <w:rFonts w:ascii="Arial" w:hAnsi="Arial" w:cs="Arial"/>
              </w:rPr>
              <w:t xml:space="preserve">El cual será desarrollado por los alumnos: Lizbeth Roblero Morales, Everardo Santos Cruz, Francisco </w:t>
            </w:r>
            <w:proofErr w:type="spellStart"/>
            <w:r w:rsidR="00102239">
              <w:rPr>
                <w:rFonts w:ascii="Arial" w:hAnsi="Arial" w:cs="Arial"/>
              </w:rPr>
              <w:t>Junel</w:t>
            </w:r>
            <w:proofErr w:type="spellEnd"/>
            <w:r w:rsidR="00102239">
              <w:rPr>
                <w:rFonts w:ascii="Arial" w:hAnsi="Arial" w:cs="Arial"/>
              </w:rPr>
              <w:t xml:space="preserve"> Velasco Gómez, </w:t>
            </w:r>
            <w:r w:rsidR="0014416A">
              <w:rPr>
                <w:rFonts w:ascii="Arial" w:hAnsi="Arial" w:cs="Arial"/>
              </w:rPr>
              <w:t>María</w:t>
            </w:r>
            <w:r w:rsidR="00102239">
              <w:rPr>
                <w:rFonts w:ascii="Arial" w:hAnsi="Arial" w:cs="Arial"/>
              </w:rPr>
              <w:t xml:space="preserve"> Diaz Arcos que cursan el 8° cuatrimestre de la carrera TSU en </w:t>
            </w:r>
            <w:r w:rsidR="005F59D1">
              <w:rPr>
                <w:rFonts w:ascii="Arial" w:hAnsi="Arial" w:cs="Arial"/>
              </w:rPr>
              <w:t xml:space="preserve">Tecnologías de la Información y Comunicación Área Sistemas </w:t>
            </w:r>
            <w:r w:rsidR="000E0EC3">
              <w:rPr>
                <w:rFonts w:ascii="Arial" w:hAnsi="Arial" w:cs="Arial"/>
              </w:rPr>
              <w:t>Informáticos</w:t>
            </w:r>
            <w:r w:rsidR="000272F9">
              <w:rPr>
                <w:rFonts w:ascii="Arial" w:hAnsi="Arial" w:cs="Arial"/>
              </w:rPr>
              <w:t xml:space="preserve"> durante el periodo Mayo-</w:t>
            </w:r>
            <w:r w:rsidR="00BD654C">
              <w:rPr>
                <w:rFonts w:ascii="Arial" w:hAnsi="Arial" w:cs="Arial"/>
              </w:rPr>
              <w:t>agosto</w:t>
            </w:r>
            <w:r w:rsidR="000272F9">
              <w:rPr>
                <w:rFonts w:ascii="Arial" w:hAnsi="Arial" w:cs="Arial"/>
              </w:rPr>
              <w:t xml:space="preserve"> 2019.</w:t>
            </w:r>
          </w:p>
        </w:tc>
      </w:tr>
    </w:tbl>
    <w:p w14:paraId="589FB8D9" w14:textId="77777777" w:rsidR="00547C81" w:rsidRDefault="00547C81" w:rsidP="00B13E21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15"/>
      </w:tblGrid>
      <w:tr w:rsidR="00962FFA" w:rsidRPr="007E74AF" w14:paraId="7E709AAE" w14:textId="77777777" w:rsidTr="00F96778">
        <w:trPr>
          <w:trHeight w:val="267"/>
        </w:trPr>
        <w:tc>
          <w:tcPr>
            <w:tcW w:w="9115" w:type="dxa"/>
            <w:shd w:val="clear" w:color="auto" w:fill="9CC2E5" w:themeFill="accent1" w:themeFillTint="99"/>
          </w:tcPr>
          <w:p w14:paraId="0283340D" w14:textId="3BD00983" w:rsidR="00962FFA" w:rsidRPr="007E74AF" w:rsidRDefault="00962FFA" w:rsidP="006A1E5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4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FINICIÓN DEL PRODUCTO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962FFA" w:rsidRPr="007E74AF" w14:paraId="24F46198" w14:textId="77777777" w:rsidTr="00AB7BBB">
        <w:trPr>
          <w:trHeight w:val="420"/>
        </w:trPr>
        <w:tc>
          <w:tcPr>
            <w:tcW w:w="9115" w:type="dxa"/>
            <w:shd w:val="clear" w:color="auto" w:fill="auto"/>
          </w:tcPr>
          <w:p w14:paraId="54D25ADB" w14:textId="2F04DAEA" w:rsidR="00547C81" w:rsidRPr="007E74AF" w:rsidRDefault="000272F9" w:rsidP="004F172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cación web: Se </w:t>
            </w:r>
            <w:r w:rsidR="002A0738">
              <w:rPr>
                <w:rFonts w:ascii="Arial" w:hAnsi="Arial" w:cs="Arial"/>
                <w:sz w:val="24"/>
                <w:szCs w:val="24"/>
              </w:rPr>
              <w:t>encarga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738">
              <w:rPr>
                <w:rFonts w:ascii="Arial" w:hAnsi="Arial" w:cs="Arial"/>
                <w:sz w:val="24"/>
                <w:szCs w:val="24"/>
              </w:rPr>
              <w:t>de agendar citas por medio de un</w:t>
            </w:r>
            <w:r w:rsidR="00BF0DEA">
              <w:rPr>
                <w:rFonts w:ascii="Arial" w:hAnsi="Arial" w:cs="Arial"/>
                <w:sz w:val="24"/>
                <w:szCs w:val="24"/>
              </w:rPr>
              <w:t xml:space="preserve">a página web </w:t>
            </w:r>
            <w:r w:rsidR="002A0738">
              <w:rPr>
                <w:rFonts w:ascii="Arial" w:hAnsi="Arial" w:cs="Arial"/>
                <w:sz w:val="24"/>
                <w:szCs w:val="24"/>
              </w:rPr>
              <w:t>y al mismo tiempo brindar información a sus clientes. El sistema de la aplicación cont</w:t>
            </w:r>
            <w:r w:rsidR="00394C72">
              <w:rPr>
                <w:rFonts w:ascii="Arial" w:hAnsi="Arial" w:cs="Arial"/>
                <w:sz w:val="24"/>
                <w:szCs w:val="24"/>
              </w:rPr>
              <w:t>a</w:t>
            </w:r>
            <w:r w:rsidR="002A0738">
              <w:rPr>
                <w:rFonts w:ascii="Arial" w:hAnsi="Arial" w:cs="Arial"/>
                <w:sz w:val="24"/>
                <w:szCs w:val="24"/>
              </w:rPr>
              <w:t>r</w:t>
            </w:r>
            <w:r w:rsidR="00394C72">
              <w:rPr>
                <w:rFonts w:ascii="Arial" w:hAnsi="Arial" w:cs="Arial"/>
                <w:sz w:val="24"/>
                <w:szCs w:val="24"/>
              </w:rPr>
              <w:t>á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C72">
              <w:rPr>
                <w:rFonts w:ascii="Arial" w:hAnsi="Arial" w:cs="Arial"/>
                <w:sz w:val="24"/>
                <w:szCs w:val="24"/>
              </w:rPr>
              <w:t>con privilegios de usuarios para el administrador.</w:t>
            </w:r>
          </w:p>
        </w:tc>
      </w:tr>
    </w:tbl>
    <w:p w14:paraId="17E20EA6" w14:textId="3B8405BB" w:rsidR="00BC3381" w:rsidRPr="00BC3381" w:rsidRDefault="00BC3381" w:rsidP="00BC3381"/>
    <w:tbl>
      <w:tblPr>
        <w:tblpPr w:leftFromText="141" w:rightFromText="141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11"/>
      </w:tblGrid>
      <w:tr w:rsidR="00962FFA" w:rsidRPr="008F792C" w14:paraId="73AE49F2" w14:textId="77777777" w:rsidTr="00F96778">
        <w:tc>
          <w:tcPr>
            <w:tcW w:w="9111" w:type="dxa"/>
            <w:shd w:val="clear" w:color="auto" w:fill="9CC2E5" w:themeFill="accent1" w:themeFillTint="99"/>
          </w:tcPr>
          <w:p w14:paraId="0F2759D7" w14:textId="6AA50EF1" w:rsidR="00962FFA" w:rsidRPr="00AE79F3" w:rsidRDefault="00962FFA" w:rsidP="00AE79F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F79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FINICIÓN DE REQUISITOS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1D7783" w:rsidRPr="008F792C" w14:paraId="3FDFF745" w14:textId="77777777" w:rsidTr="008F792C">
        <w:tc>
          <w:tcPr>
            <w:tcW w:w="9111" w:type="dxa"/>
            <w:shd w:val="clear" w:color="auto" w:fill="auto"/>
          </w:tcPr>
          <w:p w14:paraId="1529933E" w14:textId="7395FEC3" w:rsidR="00394C72" w:rsidRDefault="001D7783" w:rsidP="00AB7BBB">
            <w:pPr>
              <w:pStyle w:val="Default"/>
              <w:spacing w:line="360" w:lineRule="auto"/>
              <w:rPr>
                <w:iCs/>
              </w:rPr>
            </w:pPr>
            <w:r w:rsidRPr="008F792C">
              <w:rPr>
                <w:i/>
                <w:iCs/>
              </w:rPr>
              <w:t xml:space="preserve">El </w:t>
            </w:r>
            <w:r w:rsidR="00394C72" w:rsidRPr="008F792C">
              <w:rPr>
                <w:i/>
                <w:iCs/>
              </w:rPr>
              <w:t>Sponsor</w:t>
            </w:r>
            <w:r w:rsidR="00394C72">
              <w:rPr>
                <w:i/>
                <w:iCs/>
              </w:rPr>
              <w:t xml:space="preserve"> (</w:t>
            </w:r>
            <w:r w:rsidR="00790F7D">
              <w:rPr>
                <w:i/>
                <w:iCs/>
              </w:rPr>
              <w:t>C.D. HEC</w:t>
            </w:r>
            <w:r w:rsidR="00394C72" w:rsidRPr="008F792C">
              <w:rPr>
                <w:iCs/>
              </w:rPr>
              <w:t>) tiene</w:t>
            </w:r>
            <w:r w:rsidRPr="008F792C">
              <w:rPr>
                <w:iCs/>
              </w:rPr>
              <w:t xml:space="preserve"> los siguientes requisitos:</w:t>
            </w:r>
          </w:p>
          <w:p w14:paraId="0057B5A4" w14:textId="51CE9584" w:rsidR="001D7783" w:rsidRPr="008F792C" w:rsidRDefault="00394C72" w:rsidP="008376FC">
            <w:pPr>
              <w:pStyle w:val="Default"/>
              <w:spacing w:line="360" w:lineRule="auto"/>
            </w:pPr>
            <w:r>
              <w:t>Cumplir con los acuerdos presentados en la propuesta,</w:t>
            </w:r>
            <w:r w:rsidR="008376FC">
              <w:t xml:space="preserve"> respetar los requerimientos acordados con el equipo de desarrollo de software</w:t>
            </w:r>
            <w:r>
              <w:t>.</w:t>
            </w:r>
          </w:p>
        </w:tc>
      </w:tr>
      <w:tr w:rsidR="001D7783" w:rsidRPr="008F792C" w14:paraId="2CF34DDB" w14:textId="77777777" w:rsidTr="008F792C">
        <w:tc>
          <w:tcPr>
            <w:tcW w:w="9111" w:type="dxa"/>
            <w:shd w:val="clear" w:color="auto" w:fill="auto"/>
          </w:tcPr>
          <w:p w14:paraId="0C1E7D2A" w14:textId="49BFC1EC" w:rsidR="002A2089" w:rsidRDefault="00AB7BBB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926D8A">
              <w:rPr>
                <w:rFonts w:ascii="Arial" w:hAnsi="Arial" w:cs="Arial"/>
                <w:sz w:val="24"/>
                <w:szCs w:val="24"/>
              </w:rPr>
              <w:t>equipo desarrollador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961DC">
              <w:rPr>
                <w:rFonts w:ascii="Arial" w:hAnsi="Arial" w:cs="Arial"/>
                <w:sz w:val="24"/>
                <w:szCs w:val="24"/>
              </w:rPr>
              <w:t>TECHSW</w:t>
            </w:r>
            <w:r w:rsidR="00394C72">
              <w:rPr>
                <w:rFonts w:ascii="Arial" w:hAnsi="Arial" w:cs="Arial"/>
                <w:sz w:val="24"/>
                <w:szCs w:val="24"/>
              </w:rPr>
              <w:t>)</w:t>
            </w:r>
            <w:r w:rsidR="00926D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805">
              <w:rPr>
                <w:rFonts w:ascii="Arial" w:hAnsi="Arial" w:cs="Arial"/>
                <w:sz w:val="24"/>
                <w:szCs w:val="24"/>
              </w:rPr>
              <w:t xml:space="preserve">deberá </w:t>
            </w:r>
            <w:r w:rsidR="00C01ED6">
              <w:rPr>
                <w:rFonts w:ascii="Arial" w:hAnsi="Arial" w:cs="Arial"/>
                <w:sz w:val="24"/>
                <w:szCs w:val="24"/>
              </w:rPr>
              <w:t xml:space="preserve">cumplir </w:t>
            </w:r>
            <w:r w:rsidR="00FE7805">
              <w:rPr>
                <w:rFonts w:ascii="Arial" w:hAnsi="Arial" w:cs="Arial"/>
                <w:sz w:val="24"/>
                <w:szCs w:val="24"/>
              </w:rPr>
              <w:t>con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los siguientes requisitos:</w:t>
            </w:r>
          </w:p>
          <w:p w14:paraId="284B7AB0" w14:textId="25735BC6" w:rsidR="00790EA8" w:rsidRPr="00790EA8" w:rsidRDefault="00790EA8" w:rsidP="00790EA8">
            <w:pPr>
              <w:pStyle w:val="Prrafode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EA8">
              <w:rPr>
                <w:rFonts w:ascii="Arial" w:hAnsi="Arial" w:cs="Arial"/>
                <w:sz w:val="24"/>
                <w:szCs w:val="24"/>
              </w:rPr>
              <w:t>Desarrollar una aplicación web</w:t>
            </w:r>
          </w:p>
          <w:p w14:paraId="4406F150" w14:textId="102EBC51" w:rsidR="0082639C" w:rsidRDefault="002A2089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r Aplicación web</w:t>
            </w:r>
          </w:p>
          <w:p w14:paraId="7B86B5DE" w14:textId="489DA779" w:rsidR="00C86B1E" w:rsidRPr="00C86B1E" w:rsidRDefault="00790EA8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alizar </w:t>
            </w:r>
            <w:r w:rsidR="00AB58F8" w:rsidRPr="0082639C">
              <w:rPr>
                <w:rFonts w:ascii="Arial" w:hAnsi="Arial" w:cs="Arial"/>
                <w:sz w:val="24"/>
                <w:szCs w:val="24"/>
              </w:rPr>
              <w:t>Altas, bajas</w:t>
            </w:r>
            <w:r w:rsidR="00E26EEC" w:rsidRPr="0082639C">
              <w:rPr>
                <w:rFonts w:ascii="Arial" w:hAnsi="Arial" w:cs="Arial"/>
                <w:sz w:val="24"/>
                <w:szCs w:val="24"/>
              </w:rPr>
              <w:t xml:space="preserve"> y modificaciones</w:t>
            </w:r>
            <w:r w:rsidR="008263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8AA815" w14:textId="1E5AC4AA" w:rsidR="00EA755E" w:rsidRPr="00EA755E" w:rsidRDefault="00EA755E" w:rsidP="00EA755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r </w:t>
            </w:r>
            <w:r w:rsidR="00790EA8" w:rsidRPr="0082639C">
              <w:rPr>
                <w:rFonts w:ascii="Arial" w:hAnsi="Arial" w:cs="Arial"/>
                <w:sz w:val="24"/>
                <w:szCs w:val="24"/>
              </w:rPr>
              <w:t>Registro de datos</w:t>
            </w:r>
            <w:r w:rsidR="00790E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4B7C7B" w14:textId="5C95F7DB" w:rsidR="001D7783" w:rsidRPr="008F792C" w:rsidRDefault="002219F0" w:rsidP="002219F0">
            <w:pPr>
              <w:pStyle w:val="Prrafodelista"/>
              <w:tabs>
                <w:tab w:val="left" w:pos="7095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CFE95DD" w14:textId="77777777" w:rsidR="00962FFA" w:rsidRDefault="00962FFA" w:rsidP="00B13E21"/>
    <w:tbl>
      <w:tblPr>
        <w:tblW w:w="91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921"/>
      </w:tblGrid>
      <w:tr w:rsidR="001D7783" w:rsidRPr="008F792C" w14:paraId="1DE0B02C" w14:textId="77777777" w:rsidTr="00F96778">
        <w:trPr>
          <w:trHeight w:val="630"/>
        </w:trPr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bottom"/>
            <w:hideMark/>
          </w:tcPr>
          <w:p w14:paraId="0FD44553" w14:textId="636256BC" w:rsidR="008714FC" w:rsidRDefault="009020D6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OBJETIVOS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  <w:p w14:paraId="1DC807D1" w14:textId="5D744569" w:rsidR="009020D6" w:rsidRPr="008F792C" w:rsidRDefault="009B3632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>Metas</w:t>
            </w:r>
            <w:r w:rsidR="006A3A9B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 xml:space="preserve"> hacia las </w:t>
            </w:r>
            <w:r w:rsidR="006C2F68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>cuales se</w:t>
            </w:r>
            <w:r w:rsidR="006A3A9B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 xml:space="preserve"> debe dirigir el trabajo del proyecto en términos de la triple restricción</w:t>
            </w:r>
            <w:r w:rsidR="00F6653F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 xml:space="preserve"> (Alcance, costo y tiempo)</w:t>
            </w:r>
            <w:r w:rsidR="006A3A9B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2D61E4" w:rsidRPr="008F792C" w14:paraId="4188583E" w14:textId="77777777" w:rsidTr="00F96778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FD35A41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A3A5A62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bjetivo: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BAA5B96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riterio de éxito:</w:t>
            </w:r>
          </w:p>
        </w:tc>
      </w:tr>
      <w:tr w:rsidR="00882B71" w:rsidRPr="008F792C" w14:paraId="38C8177B" w14:textId="77777777" w:rsidTr="00F96778">
        <w:trPr>
          <w:trHeight w:val="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6AE18B1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lcance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FC83" w14:textId="77777777" w:rsidR="00882B71" w:rsidRDefault="001816E3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</w:t>
            </w:r>
            <w:r w:rsidR="00221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 la elaboración de los siguientes entregables.</w:t>
            </w:r>
          </w:p>
          <w:p w14:paraId="7FF613CA" w14:textId="620DB640" w:rsidR="002219F0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licación web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3641" w14:textId="3C263BB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liente aprueba o valora el entregable del proyecto.</w:t>
            </w:r>
          </w:p>
        </w:tc>
      </w:tr>
      <w:tr w:rsidR="00882B71" w:rsidRPr="008F792C" w14:paraId="767BFAAC" w14:textId="77777777" w:rsidTr="00F96778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F39A88A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iemp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B4B1" w14:textId="63478A45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 en el plazo solicitado por el cliente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95D6" w14:textId="37F19489" w:rsidR="00882B71" w:rsidRPr="008F792C" w:rsidRDefault="002219F0" w:rsidP="00ED083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nt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2 de </w:t>
            </w:r>
            <w:r w:rsidR="00D730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osto.</w:t>
            </w:r>
          </w:p>
        </w:tc>
      </w:tr>
      <w:tr w:rsidR="00882B71" w:rsidRPr="008F792C" w14:paraId="57E7E00B" w14:textId="77777777" w:rsidTr="00F96778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D4C80B7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s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9311" w14:textId="211E6A18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con el presupuesto estimado del proyecto de </w:t>
            </w:r>
            <w:r w:rsidR="00136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2,017.5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E1EB" w14:textId="1EFA63D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exceder el presupuesto del proyecto.</w:t>
            </w:r>
          </w:p>
        </w:tc>
      </w:tr>
    </w:tbl>
    <w:p w14:paraId="6E127B5B" w14:textId="222689DF" w:rsidR="00437CDA" w:rsidRDefault="00437CDA"/>
    <w:tbl>
      <w:tblPr>
        <w:tblpPr w:leftFromText="141" w:rightFromText="141" w:vertAnchor="text" w:horzAnchor="margin" w:tblpY="2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3033" w:rsidRPr="008F792C" w14:paraId="7CFBC28A" w14:textId="77777777" w:rsidTr="00F96778">
        <w:trPr>
          <w:trHeight w:val="372"/>
        </w:trPr>
        <w:tc>
          <w:tcPr>
            <w:tcW w:w="9322" w:type="dxa"/>
            <w:shd w:val="clear" w:color="auto" w:fill="9CC2E5" w:themeFill="accent1" w:themeFillTint="99"/>
            <w:vAlign w:val="center"/>
          </w:tcPr>
          <w:p w14:paraId="69CF9303" w14:textId="64C136DB" w:rsidR="008714FC" w:rsidRPr="00F96778" w:rsidRDefault="00E83033" w:rsidP="008714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 w:rsidRPr="00F96778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INALIDAD DEL PROYECTO</w:t>
            </w:r>
            <w:r w:rsidR="008714FC" w:rsidRPr="00F96778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.</w:t>
            </w:r>
          </w:p>
          <w:p w14:paraId="2C16AD1B" w14:textId="104BDA28" w:rsidR="00E83033" w:rsidRPr="008F792C" w:rsidRDefault="006A3A9B" w:rsidP="008714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F96778">
              <w:rPr>
                <w:rFonts w:ascii="Arial" w:hAnsi="Arial" w:cs="Arial"/>
                <w:color w:val="FFFFFF"/>
              </w:rPr>
              <w:t>FIN</w:t>
            </w:r>
            <w:r w:rsidR="008F792C" w:rsidRPr="00F96778">
              <w:rPr>
                <w:rFonts w:ascii="Arial" w:hAnsi="Arial" w:cs="Arial"/>
                <w:color w:val="FFFFFF"/>
              </w:rPr>
              <w:t>,</w:t>
            </w:r>
            <w:r w:rsidRPr="00F96778">
              <w:rPr>
                <w:rFonts w:ascii="Arial" w:hAnsi="Arial" w:cs="Arial"/>
                <w:color w:val="FFFFFF"/>
              </w:rPr>
              <w:t xml:space="preserve"> ÚLTIMO PROPÓSITO GENERAL, U OBJETIVO DE NIVEL SUPERIOR POR EL</w:t>
            </w:r>
            <w:r w:rsidR="008F792C" w:rsidRPr="00F96778">
              <w:rPr>
                <w:rFonts w:ascii="Arial" w:hAnsi="Arial" w:cs="Arial"/>
                <w:color w:val="FFFFFF"/>
              </w:rPr>
              <w:t xml:space="preserve"> </w:t>
            </w:r>
            <w:r w:rsidRPr="00F96778">
              <w:rPr>
                <w:rFonts w:ascii="Arial" w:hAnsi="Arial" w:cs="Arial"/>
                <w:color w:val="FFFFFF"/>
              </w:rPr>
              <w:t>CUAL SE</w:t>
            </w:r>
            <w:r w:rsidR="00883C0A" w:rsidRPr="00F96778">
              <w:rPr>
                <w:rFonts w:ascii="Arial" w:hAnsi="Arial" w:cs="Arial"/>
                <w:color w:val="FFFFFF"/>
              </w:rPr>
              <w:t xml:space="preserve"> </w:t>
            </w:r>
            <w:r w:rsidRPr="00F96778">
              <w:rPr>
                <w:rFonts w:ascii="Arial" w:hAnsi="Arial" w:cs="Arial"/>
                <w:color w:val="FFFFFF"/>
              </w:rPr>
              <w:t>EJECUTA EL PROYECTO. ENLACE CON PROGRAMAS, PORTAFOLIOS, O ESTRATEGIAS DE LA ORGANIZACIÓN.</w:t>
            </w:r>
          </w:p>
        </w:tc>
      </w:tr>
      <w:tr w:rsidR="00E83033" w:rsidRPr="008F792C" w14:paraId="35654DAD" w14:textId="77777777" w:rsidTr="00DC348F">
        <w:trPr>
          <w:trHeight w:val="396"/>
        </w:trPr>
        <w:tc>
          <w:tcPr>
            <w:tcW w:w="9322" w:type="dxa"/>
            <w:shd w:val="clear" w:color="auto" w:fill="auto"/>
            <w:vAlign w:val="center"/>
          </w:tcPr>
          <w:p w14:paraId="61633140" w14:textId="642C7B5D" w:rsidR="00E83033" w:rsidRPr="008F792C" w:rsidRDefault="0045794A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lementar herramientas tecnológicas para mejorar la administración de la información de la empresa y </w:t>
            </w:r>
            <w:r w:rsidR="006B5861">
              <w:rPr>
                <w:rFonts w:ascii="Arial" w:hAnsi="Arial" w:cs="Arial"/>
                <w:sz w:val="24"/>
                <w:szCs w:val="24"/>
              </w:rPr>
              <w:t>así</w:t>
            </w:r>
            <w:r>
              <w:rPr>
                <w:rFonts w:ascii="Arial" w:hAnsi="Arial" w:cs="Arial"/>
                <w:sz w:val="24"/>
                <w:szCs w:val="24"/>
              </w:rPr>
              <w:t xml:space="preserve"> optimizar el manejo </w:t>
            </w:r>
            <w:r w:rsidR="006B5861">
              <w:rPr>
                <w:rFonts w:ascii="Arial" w:hAnsi="Arial" w:cs="Arial"/>
                <w:sz w:val="24"/>
                <w:szCs w:val="24"/>
              </w:rPr>
              <w:t xml:space="preserve">de registro de datos de los clientes llevando un control de registro por medio de un correo electrónico y agendar una cita. </w:t>
            </w:r>
          </w:p>
        </w:tc>
      </w:tr>
    </w:tbl>
    <w:p w14:paraId="21815C68" w14:textId="77777777" w:rsidR="008714FC" w:rsidRDefault="008714FC" w:rsidP="00B13E21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330EEC" w:rsidRPr="008F792C" w14:paraId="689F9439" w14:textId="77777777" w:rsidTr="00F96778">
        <w:trPr>
          <w:trHeight w:val="31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0885130" w14:textId="367294BF" w:rsidR="00330EEC" w:rsidRPr="008F792C" w:rsidRDefault="00330EEC" w:rsidP="008F792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DESIGNACIÓN DEL PROJECT MANAGER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3202B1" w:rsidRPr="008F792C" w14:paraId="30A3DE4D" w14:textId="77777777" w:rsidTr="00F96778">
        <w:trPr>
          <w:trHeight w:val="5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D063D3A" w14:textId="2E6B865A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B0D7" w14:textId="2E9FC607" w:rsidR="003202B1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M</w:t>
            </w:r>
            <w:r w:rsidR="00437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</w:p>
        </w:tc>
      </w:tr>
      <w:tr w:rsidR="003202B1" w:rsidRPr="00AB7BBB" w14:paraId="30DB23AB" w14:textId="77777777" w:rsidTr="00F96778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993EED7" w14:textId="6E0DEBCF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eport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70CA" w14:textId="3D0E9E82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  <w:tr w:rsidR="003202B1" w:rsidRPr="00AB7BBB" w14:paraId="4C10FF3A" w14:textId="77777777" w:rsidTr="00F96778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1F424AC" w14:textId="271C439F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upervis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43F" w14:textId="384BAEAF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</w:tbl>
    <w:p w14:paraId="54FE1D6E" w14:textId="77777777" w:rsidR="008714FC" w:rsidRPr="007258D7" w:rsidRDefault="008714FC" w:rsidP="00B13E21">
      <w:pPr>
        <w:rPr>
          <w:lang w:val="en-US"/>
        </w:rPr>
      </w:pPr>
    </w:p>
    <w:tbl>
      <w:tblPr>
        <w:tblW w:w="9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4395"/>
      </w:tblGrid>
      <w:tr w:rsidR="00835065" w:rsidRPr="008F792C" w14:paraId="4642E724" w14:textId="77777777" w:rsidTr="00F96778">
        <w:trPr>
          <w:trHeight w:val="258"/>
        </w:trPr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2A597DFC" w14:textId="548CBE6F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C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RONOGRAMA DE HITOS DEL PROYECTO.</w:t>
            </w:r>
          </w:p>
        </w:tc>
      </w:tr>
      <w:tr w:rsidR="00835065" w:rsidRPr="008F792C" w14:paraId="1AC40EFC" w14:textId="77777777" w:rsidTr="00F96778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FAA2B92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Hito o Evento Significativo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E562B33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 Programada:</w:t>
            </w:r>
          </w:p>
        </w:tc>
      </w:tr>
      <w:tr w:rsidR="009C3EE9" w:rsidRPr="008F792C" w14:paraId="36311795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89A6" w14:textId="1B83654D" w:rsidR="009C3EE9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icio del proyec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96AC" w14:textId="7D45BF11" w:rsidR="009C3EE9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1/2019</w:t>
            </w:r>
          </w:p>
        </w:tc>
      </w:tr>
      <w:tr w:rsidR="009C3EE9" w:rsidRPr="008F792C" w14:paraId="7E6878F8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7377" w14:textId="5FB3E6E8" w:rsidR="009C3EE9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signación de rol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8E2" w14:textId="6321978C" w:rsidR="009C3EE9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/01/2019</w:t>
            </w:r>
          </w:p>
        </w:tc>
      </w:tr>
      <w:tr w:rsidR="009C3EE9" w:rsidRPr="008F792C" w14:paraId="7F18C051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BE41" w14:textId="677549A2" w:rsidR="009C3EE9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finir nombre de la empres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7657" w14:textId="77906DD3" w:rsidR="009C3EE9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/01/2019</w:t>
            </w:r>
          </w:p>
        </w:tc>
      </w:tr>
      <w:tr w:rsidR="005F1370" w:rsidRPr="008F792C" w14:paraId="78328575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4135" w14:textId="256D1E31" w:rsidR="005F1370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imera visita al client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822C" w14:textId="11413E3F" w:rsidR="005F1370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/01/2019</w:t>
            </w:r>
          </w:p>
        </w:tc>
      </w:tr>
      <w:tr w:rsidR="005F1370" w:rsidRPr="008F792C" w14:paraId="3868434E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0B04" w14:textId="59CEED2B" w:rsidR="005F1370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cripción del proyec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8C26" w14:textId="7B5CD3A4" w:rsidR="005F1370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/01/2019</w:t>
            </w:r>
          </w:p>
        </w:tc>
      </w:tr>
      <w:tr w:rsidR="00065BEC" w:rsidRPr="008F792C" w14:paraId="1AD9400B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5C6A" w14:textId="42233EB0" w:rsidR="00065BEC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o</w:t>
            </w:r>
            <w:r w:rsidR="00781D59"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j</w:t>
            </w: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ct </w:t>
            </w:r>
            <w:proofErr w:type="spellStart"/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harter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1F0E" w14:textId="02C2465A" w:rsidR="00065BEC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/01/2019</w:t>
            </w:r>
          </w:p>
        </w:tc>
      </w:tr>
      <w:tr w:rsidR="0082181C" w:rsidRPr="008F792C" w14:paraId="3D968051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8B49" w14:textId="606DC0C8" w:rsidR="0082181C" w:rsidRPr="00781D59" w:rsidRDefault="00D46858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cop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tatement</w:t>
            </w:r>
            <w:proofErr w:type="spellEnd"/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119D" w14:textId="6A4BFDA1" w:rsidR="0082181C" w:rsidRPr="000F747F" w:rsidRDefault="00D46858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/02/2019</w:t>
            </w:r>
          </w:p>
        </w:tc>
      </w:tr>
      <w:tr w:rsidR="00D46858" w:rsidRPr="008F792C" w14:paraId="6DFAFF5B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BC7B" w14:textId="42C63E61" w:rsidR="00D46858" w:rsidRPr="00781D59" w:rsidRDefault="00D46858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WB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9AE3" w14:textId="14E790D3" w:rsidR="00D46858" w:rsidRPr="000F747F" w:rsidRDefault="00D46858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/02/2019</w:t>
            </w:r>
          </w:p>
        </w:tc>
      </w:tr>
      <w:tr w:rsidR="00065BEC" w:rsidRPr="008F792C" w14:paraId="289E92BA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7C8D" w14:textId="2994174B" w:rsidR="00065BEC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alización de estudio de factibilidad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EB1E" w14:textId="73F49FAD" w:rsidR="00065BEC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9</w:t>
            </w:r>
          </w:p>
        </w:tc>
      </w:tr>
      <w:tr w:rsidR="00065BEC" w:rsidRPr="008F792C" w14:paraId="2E300F4E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A8B0" w14:textId="7BB3081A" w:rsidR="00065BEC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finición de requerimientos de informació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5E8C" w14:textId="18DCCA07" w:rsidR="00065BEC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2/2019</w:t>
            </w:r>
          </w:p>
        </w:tc>
      </w:tr>
      <w:tr w:rsidR="000F747F" w:rsidRPr="008F792C" w14:paraId="5B65DEAF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DEC0" w14:textId="71BF3DC7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 de la base de dato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35DB" w14:textId="0AE3E191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/02/2019</w:t>
            </w:r>
          </w:p>
        </w:tc>
      </w:tr>
      <w:tr w:rsidR="000F747F" w:rsidRPr="008F792C" w14:paraId="0319B757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34A4" w14:textId="014ED014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</w:t>
            </w:r>
            <w:r w:rsidR="00781D59"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á</w:t>
            </w: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sis</w:t>
            </w:r>
            <w:r w:rsidRPr="009C4C5B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MX"/>
              </w:rPr>
              <w:t xml:space="preserve"> </w:t>
            </w: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y diseño de la aplicació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232F" w14:textId="3C83223E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3/2019</w:t>
            </w:r>
          </w:p>
        </w:tc>
      </w:tr>
      <w:tr w:rsidR="000F747F" w:rsidRPr="008F792C" w14:paraId="2077E7A5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D861" w14:textId="5D810B0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 de la interfaz de usuari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C413" w14:textId="06BEA399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/03/2019</w:t>
            </w:r>
          </w:p>
        </w:tc>
      </w:tr>
      <w:tr w:rsidR="000F747F" w:rsidRPr="008F792C" w14:paraId="272EEDE2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C4AE" w14:textId="53B4623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mplementación del softwar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0747" w14:textId="5993D3E8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/06/2019</w:t>
            </w:r>
          </w:p>
        </w:tc>
      </w:tr>
      <w:tr w:rsidR="000F747F" w:rsidRPr="008F792C" w14:paraId="37BE9D88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1E60" w14:textId="37375932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uebas final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3239" w14:textId="676E66B7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7/2019</w:t>
            </w:r>
          </w:p>
        </w:tc>
      </w:tr>
      <w:tr w:rsidR="000F747F" w:rsidRPr="008F792C" w14:paraId="688101FA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0CE3" w14:textId="4964B82A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beración del sistem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4CC" w14:textId="2C3A6487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/08/2019</w:t>
            </w:r>
          </w:p>
        </w:tc>
      </w:tr>
      <w:tr w:rsidR="000F747F" w:rsidRPr="008F792C" w14:paraId="131537F2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F009" w14:textId="09313289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trega del proyec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5240" w14:textId="5FE2B017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/08/2019</w:t>
            </w:r>
          </w:p>
        </w:tc>
      </w:tr>
    </w:tbl>
    <w:p w14:paraId="6304B8D0" w14:textId="77777777" w:rsidR="008714FC" w:rsidRDefault="008714FC" w:rsidP="00B13E21"/>
    <w:tbl>
      <w:tblPr>
        <w:tblpPr w:leftFromText="141" w:rightFromText="141" w:vertAnchor="text" w:horzAnchor="margin" w:tblpY="12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1E4412" w:rsidRPr="008714FC" w14:paraId="7D70C1C0" w14:textId="77777777" w:rsidTr="00F96778">
        <w:trPr>
          <w:trHeight w:val="317"/>
        </w:trPr>
        <w:tc>
          <w:tcPr>
            <w:tcW w:w="9067" w:type="dxa"/>
            <w:gridSpan w:val="2"/>
            <w:shd w:val="clear" w:color="auto" w:fill="9CC2E5" w:themeFill="accent1" w:themeFillTint="99"/>
            <w:noWrap/>
            <w:vAlign w:val="bottom"/>
            <w:hideMark/>
          </w:tcPr>
          <w:p w14:paraId="6626E6CA" w14:textId="55F9DCBF" w:rsidR="001E4412" w:rsidRPr="008714FC" w:rsidRDefault="001E4412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ORGANIZACIONES O GRUPOS ORGANIZACIONALES QUE INTERVIENEN EN EL PROYECTO:</w:t>
            </w:r>
          </w:p>
        </w:tc>
      </w:tr>
      <w:tr w:rsidR="001E4412" w:rsidRPr="008714FC" w14:paraId="4A5DFD45" w14:textId="77777777" w:rsidTr="00F96778">
        <w:trPr>
          <w:trHeight w:val="317"/>
        </w:trPr>
        <w:tc>
          <w:tcPr>
            <w:tcW w:w="4531" w:type="dxa"/>
            <w:shd w:val="clear" w:color="auto" w:fill="BDD6EE" w:themeFill="accent1" w:themeFillTint="66"/>
            <w:noWrap/>
            <w:vAlign w:val="bottom"/>
            <w:hideMark/>
          </w:tcPr>
          <w:p w14:paraId="69C5D1F1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rganización o Grupo Organizacional:</w:t>
            </w:r>
          </w:p>
        </w:tc>
        <w:tc>
          <w:tcPr>
            <w:tcW w:w="4536" w:type="dxa"/>
            <w:shd w:val="clear" w:color="auto" w:fill="BDD6EE" w:themeFill="accent1" w:themeFillTint="66"/>
            <w:noWrap/>
            <w:vAlign w:val="bottom"/>
            <w:hideMark/>
          </w:tcPr>
          <w:p w14:paraId="6513F9AB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ol que desempeña:</w:t>
            </w:r>
          </w:p>
        </w:tc>
      </w:tr>
      <w:tr w:rsidR="001E4412" w:rsidRPr="008714FC" w14:paraId="1F64ED23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12CA2C57" w14:textId="5F72565C" w:rsidR="001E4412" w:rsidRPr="008714FC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oblero Morales </w:t>
            </w:r>
            <w:r w:rsidR="00A24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113CB23" w14:textId="19A41F93" w:rsidR="001E4412" w:rsidRPr="008714FC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 Manager</w:t>
            </w:r>
          </w:p>
        </w:tc>
      </w:tr>
      <w:tr w:rsidR="00B24A38" w:rsidRPr="008714FC" w14:paraId="1DF45C37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2AD9149A" w14:textId="3866C2BC" w:rsidR="00B24A38" w:rsidRPr="008714FC" w:rsidRDefault="00A2414E" w:rsidP="00A2414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Hernández </w:t>
            </w:r>
            <w:proofErr w:type="spellStart"/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boli</w:t>
            </w:r>
            <w:proofErr w:type="spellEnd"/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rlos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4F82019" w14:textId="6512E490" w:rsidR="00B24A38" w:rsidRPr="008714FC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ponsor y empresa para quien se desarrolla el proyecto</w:t>
            </w:r>
          </w:p>
        </w:tc>
      </w:tr>
    </w:tbl>
    <w:p w14:paraId="4C901EC4" w14:textId="77777777" w:rsidR="009B432B" w:rsidRDefault="009B432B" w:rsidP="00B13E21"/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8714FC" w14:paraId="2367F7D3" w14:textId="77777777" w:rsidTr="00F96778">
        <w:trPr>
          <w:trHeight w:val="279"/>
        </w:trPr>
        <w:tc>
          <w:tcPr>
            <w:tcW w:w="9067" w:type="dxa"/>
            <w:shd w:val="clear" w:color="auto" w:fill="9CC2E5" w:themeFill="accent1" w:themeFillTint="99"/>
            <w:vAlign w:val="center"/>
          </w:tcPr>
          <w:p w14:paraId="4FF920B1" w14:textId="77777777" w:rsidR="003834FD" w:rsidRPr="008714FC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714F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PRINCIPALES AMENAZAS DEL PROYECTO:</w:t>
            </w:r>
          </w:p>
        </w:tc>
      </w:tr>
      <w:tr w:rsidR="003834FD" w:rsidRPr="008714FC" w14:paraId="23BA31C4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3C6E1237" w14:textId="77777777" w:rsidR="00CE219F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organización en el equipo</w:t>
            </w:r>
          </w:p>
          <w:p w14:paraId="5EDCAB4B" w14:textId="1E3C0C15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s tomas de decisiones</w:t>
            </w:r>
          </w:p>
          <w:p w14:paraId="00A8358F" w14:textId="37AE1BFD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untualidad en la entrega de avances</w:t>
            </w:r>
          </w:p>
          <w:p w14:paraId="2D749992" w14:textId="1B9477C4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dades</w:t>
            </w:r>
          </w:p>
          <w:p w14:paraId="29C350C1" w14:textId="02459896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oca experiencia del personal</w:t>
            </w:r>
          </w:p>
          <w:p w14:paraId="05CCFAB2" w14:textId="3268D038" w:rsidR="00444427" w:rsidRPr="00D228B4" w:rsidRDefault="00C851B5" w:rsidP="00D228B4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D59">
              <w:rPr>
                <w:rFonts w:ascii="Arial" w:hAnsi="Arial" w:cs="Arial"/>
                <w:sz w:val="24"/>
                <w:szCs w:val="24"/>
              </w:rPr>
              <w:t>P</w:t>
            </w:r>
            <w:r w:rsidR="00781D59" w:rsidRPr="00781D59">
              <w:rPr>
                <w:rFonts w:ascii="Arial" w:hAnsi="Arial" w:cs="Arial"/>
                <w:sz w:val="24"/>
                <w:szCs w:val="24"/>
              </w:rPr>
              <w:t>é</w:t>
            </w:r>
            <w:r w:rsidRPr="00781D59">
              <w:rPr>
                <w:rFonts w:ascii="Arial" w:hAnsi="Arial" w:cs="Arial"/>
                <w:sz w:val="24"/>
                <w:szCs w:val="24"/>
              </w:rPr>
              <w:t>rdida</w:t>
            </w:r>
            <w:r w:rsidRPr="009C4C5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información</w:t>
            </w:r>
          </w:p>
        </w:tc>
      </w:tr>
    </w:tbl>
    <w:p w14:paraId="45C0BD80" w14:textId="740F719A" w:rsidR="00622818" w:rsidRDefault="00622818"/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FD7C99" w14:paraId="732AC549" w14:textId="77777777" w:rsidTr="00F96778">
        <w:trPr>
          <w:trHeight w:val="279"/>
        </w:trPr>
        <w:tc>
          <w:tcPr>
            <w:tcW w:w="9067" w:type="dxa"/>
            <w:shd w:val="clear" w:color="auto" w:fill="9CC2E5" w:themeFill="accent1" w:themeFillTint="99"/>
            <w:vAlign w:val="center"/>
          </w:tcPr>
          <w:p w14:paraId="4F866DAF" w14:textId="2C514B41" w:rsidR="003834FD" w:rsidRPr="00FD7C99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PRINCIPALES OPORTUNIDADES DEL PROYECTO:</w:t>
            </w:r>
          </w:p>
        </w:tc>
      </w:tr>
      <w:tr w:rsidR="003834FD" w:rsidRPr="00FD7C99" w14:paraId="78EDD9AC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43375578" w14:textId="216E1D5F" w:rsidR="00F14E01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ilizar el óptimo funcionamiento de la empresa</w:t>
            </w:r>
          </w:p>
          <w:p w14:paraId="081C30AA" w14:textId="77777777" w:rsidR="004939A6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 el control de pacientes</w:t>
            </w:r>
          </w:p>
          <w:p w14:paraId="292733C7" w14:textId="77777777" w:rsidR="004939A6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r citas por medio de correo electrónico</w:t>
            </w:r>
          </w:p>
          <w:p w14:paraId="47112CBB" w14:textId="4646E760" w:rsidR="005C62E2" w:rsidRPr="005C62E2" w:rsidRDefault="005C62E2" w:rsidP="005C62E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AF8C52" w14:textId="326D3211" w:rsidR="00506C24" w:rsidRDefault="00506C24" w:rsidP="008714FC">
      <w:pPr>
        <w:tabs>
          <w:tab w:val="left" w:pos="3377"/>
        </w:tabs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309"/>
        <w:gridCol w:w="1644"/>
      </w:tblGrid>
      <w:tr w:rsidR="00F059B7" w:rsidRPr="008714FC" w14:paraId="16643089" w14:textId="77777777" w:rsidTr="00F96778">
        <w:trPr>
          <w:trHeight w:val="28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14:paraId="2ADDB48C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ESUPUESTO PRELIMINAR DEL PROYECTO:</w:t>
            </w:r>
          </w:p>
        </w:tc>
      </w:tr>
      <w:tr w:rsidR="00F059B7" w:rsidRPr="008714FC" w14:paraId="4A7908FF" w14:textId="77777777" w:rsidTr="00F96778">
        <w:trPr>
          <w:trHeight w:val="281"/>
        </w:trPr>
        <w:tc>
          <w:tcPr>
            <w:tcW w:w="7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1CA6AACC" w14:textId="503DCD58" w:rsidR="00F059B7" w:rsidRPr="008714FC" w:rsidRDefault="008714FC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059B7"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="00F059B7"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0F32256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onto</w:t>
            </w:r>
          </w:p>
        </w:tc>
      </w:tr>
      <w:tr w:rsidR="00F059B7" w:rsidRPr="008714FC" w14:paraId="4D4FD436" w14:textId="77777777" w:rsidTr="00A454D2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A9E" w14:textId="77777777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Personal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BE60" w14:textId="0656A7F6" w:rsidR="00FA0736" w:rsidRPr="00A454D2" w:rsidRDefault="00FA0736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 Project Manager.</w:t>
            </w:r>
          </w:p>
          <w:p w14:paraId="4384AB81" w14:textId="39E88630" w:rsidR="00FA0736" w:rsidRPr="00A454D2" w:rsidRDefault="00EC3D57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1D59">
              <w:rPr>
                <w:rFonts w:ascii="Arial" w:hAnsi="Arial" w:cs="Arial"/>
                <w:sz w:val="24"/>
                <w:szCs w:val="24"/>
              </w:rPr>
              <w:t>Documentador</w:t>
            </w:r>
          </w:p>
          <w:p w14:paraId="412765D6" w14:textId="43C55B1D" w:rsidR="007D279D" w:rsidRPr="00A454D2" w:rsidRDefault="00635131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EC3D57" w:rsidRPr="00A454D2">
              <w:rPr>
                <w:rFonts w:ascii="Arial" w:hAnsi="Arial" w:cs="Arial"/>
                <w:sz w:val="24"/>
                <w:szCs w:val="24"/>
              </w:rPr>
              <w:t xml:space="preserve"> Analistas</w:t>
            </w:r>
          </w:p>
          <w:p w14:paraId="2B161C21" w14:textId="78608F97" w:rsidR="00FA0736" w:rsidRPr="008714FC" w:rsidRDefault="007D279D" w:rsidP="00A454D2">
            <w:pPr>
              <w:rPr>
                <w:lang w:eastAsia="es-MX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FA0736" w:rsidRPr="00A454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D59">
              <w:rPr>
                <w:rFonts w:ascii="Arial" w:hAnsi="Arial" w:cs="Arial"/>
                <w:sz w:val="24"/>
                <w:szCs w:val="24"/>
              </w:rPr>
              <w:t>Progra</w:t>
            </w:r>
            <w:r w:rsidR="00FD1C72">
              <w:rPr>
                <w:rFonts w:ascii="Arial" w:hAnsi="Arial" w:cs="Arial"/>
                <w:sz w:val="24"/>
                <w:szCs w:val="24"/>
              </w:rPr>
              <w:t>mado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0768" w14:textId="65023593" w:rsidR="00931E20" w:rsidRPr="00146236" w:rsidRDefault="00750F85" w:rsidP="00750F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D46858" w:rsidRPr="00146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50,647.80</w:t>
            </w:r>
          </w:p>
          <w:p w14:paraId="0B82BAF7" w14:textId="7CE165D3" w:rsidR="00671B98" w:rsidRPr="00146236" w:rsidRDefault="00931E20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781D59"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5,091.00</w:t>
            </w:r>
          </w:p>
          <w:p w14:paraId="7E6CCBED" w14:textId="071930AF" w:rsidR="00A454D2" w:rsidRPr="00146236" w:rsidRDefault="00671B98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11,230.80</w:t>
            </w:r>
          </w:p>
          <w:p w14:paraId="613870E4" w14:textId="45C024EB" w:rsidR="003A20F5" w:rsidRPr="00FD1C72" w:rsidRDefault="0045385A" w:rsidP="00FD1C72">
            <w:pPr>
              <w:jc w:val="both"/>
              <w:rPr>
                <w:rFonts w:ascii="Calibri" w:hAnsi="Calibri" w:cs="Calibri"/>
                <w:color w:val="000000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33,640.95</w:t>
            </w:r>
          </w:p>
        </w:tc>
      </w:tr>
      <w:tr w:rsidR="00F059B7" w:rsidRPr="008714FC" w14:paraId="34CC158F" w14:textId="77777777" w:rsidTr="00113E1B">
        <w:trPr>
          <w:trHeight w:val="13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FF5A" w14:textId="4D9C7DFA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Materiale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0384" w14:textId="59A406A1" w:rsidR="005F5E03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ojas blancas</w:t>
            </w:r>
          </w:p>
          <w:p w14:paraId="64627551" w14:textId="1787FDAA" w:rsidR="007D279D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presiones</w:t>
            </w:r>
          </w:p>
          <w:p w14:paraId="52892A59" w14:textId="571B231F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arpetas</w:t>
            </w:r>
          </w:p>
          <w:p w14:paraId="4039D2ED" w14:textId="713DA150" w:rsidR="007D279D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B31B" w14:textId="77777777" w:rsidR="00C95EF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5</w:t>
            </w:r>
          </w:p>
          <w:p w14:paraId="6C3C4AA5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0</w:t>
            </w:r>
          </w:p>
          <w:p w14:paraId="1B51894D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</w:t>
            </w:r>
          </w:p>
          <w:p w14:paraId="105F5853" w14:textId="6C9B4276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3EFD689A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B7C9" w14:textId="262CC9D5" w:rsidR="00D34857" w:rsidRPr="008714FC" w:rsidRDefault="00555834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-Otros Gasto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A465" w14:textId="3ADAF5A4" w:rsidR="00866FE8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saje </w:t>
            </w:r>
          </w:p>
          <w:p w14:paraId="0BF787F7" w14:textId="66C979E2" w:rsidR="00DE48A7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sada</w:t>
            </w:r>
          </w:p>
          <w:p w14:paraId="5A55B688" w14:textId="0513C61E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omida</w:t>
            </w:r>
          </w:p>
          <w:p w14:paraId="62A41B34" w14:textId="12A1E1ED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Llamadas </w:t>
            </w:r>
          </w:p>
          <w:p w14:paraId="6764EC68" w14:textId="38A28354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Internet</w:t>
            </w:r>
          </w:p>
          <w:p w14:paraId="4D950C73" w14:textId="508E221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Luz</w:t>
            </w:r>
          </w:p>
          <w:p w14:paraId="59ED495F" w14:textId="07E1D4F0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37E4" w14:textId="77777777" w:rsidR="00D34857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$550</w:t>
            </w:r>
          </w:p>
          <w:p w14:paraId="1A1FD1AF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0</w:t>
            </w:r>
          </w:p>
          <w:p w14:paraId="361DDE75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50</w:t>
            </w:r>
          </w:p>
          <w:p w14:paraId="25828E86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0</w:t>
            </w:r>
          </w:p>
          <w:p w14:paraId="137A4DA8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0</w:t>
            </w:r>
          </w:p>
          <w:p w14:paraId="6BE348FF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5</w:t>
            </w:r>
          </w:p>
          <w:p w14:paraId="7F24B9EB" w14:textId="6B3503E5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4F1521A2" w14:textId="77777777" w:rsidTr="00F96778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1AA2BC15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701626D3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proofErr w:type="gramStart"/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</w:t>
            </w:r>
            <w:proofErr w:type="gramEnd"/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Línea Base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6B82" w14:textId="2426512D" w:rsidR="00D34857" w:rsidRPr="00206668" w:rsidRDefault="00572FAD" w:rsidP="00572F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668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206668" w:rsidRPr="00206668">
              <w:rPr>
                <w:rFonts w:ascii="Arial" w:hAnsi="Arial" w:cs="Arial"/>
                <w:color w:val="000000"/>
                <w:sz w:val="24"/>
                <w:szCs w:val="24"/>
              </w:rPr>
              <w:t>101,958.55</w:t>
            </w:r>
          </w:p>
        </w:tc>
      </w:tr>
      <w:tr w:rsidR="00D34857" w:rsidRPr="008714FC" w14:paraId="7CAA92AC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1A9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Reserva de contingencia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3A1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7620" w14:textId="54D5211D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63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</w:t>
            </w:r>
            <w:r w:rsidR="00200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860.62</w:t>
            </w:r>
          </w:p>
        </w:tc>
      </w:tr>
      <w:tr w:rsidR="00D34857" w:rsidRPr="008714FC" w14:paraId="0B385635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3CD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 Reserva de gestión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57ED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11BC" w14:textId="6B1539DA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200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,017.58</w:t>
            </w:r>
          </w:p>
        </w:tc>
      </w:tr>
      <w:tr w:rsidR="00D34857" w:rsidRPr="008714FC" w14:paraId="41B2DBF6" w14:textId="77777777" w:rsidTr="00F96778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14:paraId="0B4FDAD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bottom"/>
            <w:hideMark/>
          </w:tcPr>
          <w:p w14:paraId="118C1F30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proofErr w:type="gramStart"/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</w:t>
            </w:r>
            <w:proofErr w:type="gramEnd"/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 Presupuesto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322E" w14:textId="65930957" w:rsidR="00D34857" w:rsidRPr="008714FC" w:rsidRDefault="002000C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2,017.58</w:t>
            </w:r>
          </w:p>
        </w:tc>
      </w:tr>
    </w:tbl>
    <w:p w14:paraId="6AE9AC3C" w14:textId="77777777" w:rsidR="008714FC" w:rsidRDefault="008714FC" w:rsidP="00B13E21"/>
    <w:tbl>
      <w:tblPr>
        <w:tblW w:w="109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76"/>
        <w:gridCol w:w="1418"/>
        <w:gridCol w:w="1342"/>
        <w:gridCol w:w="1897"/>
        <w:gridCol w:w="1654"/>
      </w:tblGrid>
      <w:tr w:rsidR="009E52E1" w:rsidRPr="008714FC" w14:paraId="027C4C4B" w14:textId="77777777" w:rsidTr="00F96778">
        <w:trPr>
          <w:gridAfter w:val="1"/>
          <w:wAfter w:w="1846" w:type="dxa"/>
          <w:trHeight w:val="25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64FABEF3" w14:textId="77777777" w:rsidR="009E52E1" w:rsidRPr="008714FC" w:rsidRDefault="009E52E1" w:rsidP="00F96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SPONSOR QUE AUTORIZA EL PROYECTO</w:t>
            </w:r>
          </w:p>
        </w:tc>
      </w:tr>
      <w:tr w:rsidR="00C84D0A" w:rsidRPr="008714FC" w14:paraId="27355200" w14:textId="77777777" w:rsidTr="00F96778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5878ED1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C7EE342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mpr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AE14B25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arg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00CA123" w14:textId="4B4E708C" w:rsidR="00C84D0A" w:rsidRPr="008714FC" w:rsidRDefault="00C84D0A" w:rsidP="00C84D0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BB289D8" w14:textId="11F730DB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Firma </w:t>
            </w:r>
          </w:p>
        </w:tc>
        <w:tc>
          <w:tcPr>
            <w:tcW w:w="1846" w:type="dxa"/>
            <w:vAlign w:val="bottom"/>
          </w:tcPr>
          <w:p w14:paraId="4F8E7542" w14:textId="512CB898" w:rsidR="00C84D0A" w:rsidRPr="008714FC" w:rsidRDefault="00C84D0A" w:rsidP="008714F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84D0A" w:rsidRPr="008714FC" w14:paraId="6D19808A" w14:textId="025C4392" w:rsidTr="00C84D0A">
        <w:trPr>
          <w:gridAfter w:val="1"/>
          <w:wAfter w:w="1846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887E" w14:textId="79278EA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D. Carlos Hernández Éboli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FFC" w14:textId="21E3A257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sultorio den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F198" w14:textId="5828D2B6" w:rsidR="00C84D0A" w:rsidRPr="008714FC" w:rsidRDefault="0091118E" w:rsidP="0091118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dontólogo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0CCB" w14:textId="026566D4" w:rsidR="00C84D0A" w:rsidRPr="008714FC" w:rsidRDefault="00682650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2/201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03D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B7BBB" w:rsidRPr="008714FC" w14:paraId="59E25AAF" w14:textId="77777777" w:rsidTr="00F96778">
        <w:trPr>
          <w:gridAfter w:val="1"/>
          <w:wAfter w:w="1846" w:type="dxa"/>
          <w:trHeight w:val="25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0A86CE" w14:textId="0DB9C4A6" w:rsidR="00AB7BBB" w:rsidRPr="00AB7BBB" w:rsidRDefault="00AB7BBB" w:rsidP="00F9677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OJECT MANAGER QUE ACEPTA EL PROYECTO</w:t>
            </w:r>
          </w:p>
        </w:tc>
      </w:tr>
      <w:tr w:rsidR="00C84D0A" w:rsidRPr="008714FC" w14:paraId="05706316" w14:textId="1D499391" w:rsidTr="00C84D0A">
        <w:trPr>
          <w:gridAfter w:val="1"/>
          <w:wAfter w:w="1846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3E22" w14:textId="4917739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 Roblero Morale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866E" w14:textId="09743769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CHS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8E7" w14:textId="2EE62404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 Manager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AF92" w14:textId="5D50E22A" w:rsidR="00C84D0A" w:rsidRPr="008714FC" w:rsidRDefault="00682650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2/201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826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6652233" w14:textId="77777777" w:rsidR="00962FFA" w:rsidRDefault="00962FFA" w:rsidP="009A2A8D"/>
    <w:sectPr w:rsidR="00962FFA" w:rsidSect="00F95336">
      <w:headerReference w:type="default" r:id="rId8"/>
      <w:footerReference w:type="default" r:id="rId9"/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6E3A5" w14:textId="77777777" w:rsidR="00C43678" w:rsidRDefault="00C43678" w:rsidP="00B13E21">
      <w:pPr>
        <w:spacing w:after="0" w:line="240" w:lineRule="auto"/>
      </w:pPr>
      <w:r>
        <w:separator/>
      </w:r>
    </w:p>
  </w:endnote>
  <w:endnote w:type="continuationSeparator" w:id="0">
    <w:p w14:paraId="337F6546" w14:textId="77777777" w:rsidR="00C43678" w:rsidRDefault="00C43678" w:rsidP="00B1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20B16" w14:textId="5E0EEA0E" w:rsidR="00BC3381" w:rsidRDefault="00BC338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7D3606C1" wp14:editId="2E2FF0AE">
          <wp:simplePos x="0" y="0"/>
          <wp:positionH relativeFrom="margin">
            <wp:posOffset>12700</wp:posOffset>
          </wp:positionH>
          <wp:positionV relativeFrom="paragraph">
            <wp:posOffset>-64770</wp:posOffset>
          </wp:positionV>
          <wp:extent cx="5779232" cy="86360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232" cy="86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5C9E9" w14:textId="77777777" w:rsidR="00C43678" w:rsidRDefault="00C43678" w:rsidP="00B13E21">
      <w:pPr>
        <w:spacing w:after="0" w:line="240" w:lineRule="auto"/>
      </w:pPr>
      <w:r>
        <w:separator/>
      </w:r>
    </w:p>
  </w:footnote>
  <w:footnote w:type="continuationSeparator" w:id="0">
    <w:p w14:paraId="21A331BA" w14:textId="77777777" w:rsidR="00C43678" w:rsidRDefault="00C43678" w:rsidP="00B1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8D988" w14:textId="2634455F" w:rsidR="00F14E01" w:rsidRDefault="00906F8A" w:rsidP="00906F8A">
    <w:pPr>
      <w:pStyle w:val="Encabezado"/>
      <w:tabs>
        <w:tab w:val="clear" w:pos="4419"/>
        <w:tab w:val="clear" w:pos="8838"/>
        <w:tab w:val="left" w:pos="5355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05124A" wp14:editId="3E560AF4">
              <wp:simplePos x="0" y="0"/>
              <wp:positionH relativeFrom="page">
                <wp:align>center</wp:align>
              </wp:positionH>
              <wp:positionV relativeFrom="paragraph">
                <wp:posOffset>641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938E1C" w14:textId="77777777" w:rsidR="00BC3381" w:rsidRPr="00104AD4" w:rsidRDefault="00BC3381" w:rsidP="00BC3381">
                          <w:pPr>
                            <w:jc w:val="center"/>
                            <w:rPr>
                              <w:rFonts w:ascii="Verdana" w:hAnsi="Verdana"/>
                              <w:color w:val="2E74B5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E74B5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05124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5.0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hAuirtwAAAAHAQAADwAAAAAAAAAAAAAAAABtBAAAZHJzL2Rvd25yZXYueG1sUEsFBgAAAAAEAAQA&#10;8wAAAHYFAAAAAA==&#10;" filled="f" stroked="f">
              <v:textbox style="mso-fit-shape-to-text:t">
                <w:txbxContent>
                  <w:p w14:paraId="20938E1C" w14:textId="77777777" w:rsidR="00BC3381" w:rsidRPr="00104AD4" w:rsidRDefault="00BC3381" w:rsidP="00BC3381">
                    <w:pPr>
                      <w:jc w:val="center"/>
                      <w:rPr>
                        <w:rFonts w:ascii="Verdana" w:hAnsi="Verdana"/>
                        <w:color w:val="2E74B5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E74B5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BBBA3A7" wp14:editId="37866D3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2400" cy="103314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381" w:rsidRPr="009E2A46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0FEA94CF" wp14:editId="61B0B8FD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484630" cy="848995"/>
          <wp:effectExtent l="0" t="0" r="1270" b="0"/>
          <wp:wrapTopAndBottom/>
          <wp:docPr id="1" name="Imagen 1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48463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F67"/>
    <w:multiLevelType w:val="hybridMultilevel"/>
    <w:tmpl w:val="0E9E2F9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515DA"/>
    <w:multiLevelType w:val="hybridMultilevel"/>
    <w:tmpl w:val="EB6AC2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620E6"/>
    <w:multiLevelType w:val="hybridMultilevel"/>
    <w:tmpl w:val="932C63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3CDF"/>
    <w:multiLevelType w:val="hybridMultilevel"/>
    <w:tmpl w:val="0194C6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627D"/>
    <w:multiLevelType w:val="hybridMultilevel"/>
    <w:tmpl w:val="6138F9D6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175C07"/>
    <w:multiLevelType w:val="hybridMultilevel"/>
    <w:tmpl w:val="6770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21E1"/>
    <w:multiLevelType w:val="hybridMultilevel"/>
    <w:tmpl w:val="C5BEAD4C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377A94"/>
    <w:multiLevelType w:val="hybridMultilevel"/>
    <w:tmpl w:val="A02409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B5758"/>
    <w:multiLevelType w:val="hybridMultilevel"/>
    <w:tmpl w:val="46800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48D8"/>
    <w:multiLevelType w:val="hybridMultilevel"/>
    <w:tmpl w:val="15B4DA7C"/>
    <w:lvl w:ilvl="0" w:tplc="C7F6C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2F0B"/>
    <w:multiLevelType w:val="hybridMultilevel"/>
    <w:tmpl w:val="23D2A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2AF0"/>
    <w:multiLevelType w:val="hybridMultilevel"/>
    <w:tmpl w:val="FC3AF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5BA"/>
    <w:multiLevelType w:val="hybridMultilevel"/>
    <w:tmpl w:val="0CE61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63F6"/>
    <w:multiLevelType w:val="hybridMultilevel"/>
    <w:tmpl w:val="88ACC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04"/>
    <w:multiLevelType w:val="hybridMultilevel"/>
    <w:tmpl w:val="2AE631E8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6E550D"/>
    <w:multiLevelType w:val="hybridMultilevel"/>
    <w:tmpl w:val="542A5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C3B5B"/>
    <w:multiLevelType w:val="hybridMultilevel"/>
    <w:tmpl w:val="DF381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55D62"/>
    <w:multiLevelType w:val="hybridMultilevel"/>
    <w:tmpl w:val="7C82E80A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A266F7"/>
    <w:multiLevelType w:val="hybridMultilevel"/>
    <w:tmpl w:val="C1BCD1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01CD"/>
    <w:multiLevelType w:val="hybridMultilevel"/>
    <w:tmpl w:val="BE44D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20921"/>
    <w:multiLevelType w:val="hybridMultilevel"/>
    <w:tmpl w:val="DA80E7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F48DF"/>
    <w:multiLevelType w:val="hybridMultilevel"/>
    <w:tmpl w:val="BA526BD4"/>
    <w:lvl w:ilvl="0" w:tplc="A49A41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83708"/>
    <w:multiLevelType w:val="hybridMultilevel"/>
    <w:tmpl w:val="F25EBD3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73FE6"/>
    <w:multiLevelType w:val="hybridMultilevel"/>
    <w:tmpl w:val="CD945CB0"/>
    <w:lvl w:ilvl="0" w:tplc="270C554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40EFE"/>
    <w:multiLevelType w:val="hybridMultilevel"/>
    <w:tmpl w:val="B8C845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45DDA"/>
    <w:multiLevelType w:val="hybridMultilevel"/>
    <w:tmpl w:val="76F4D0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57FEC"/>
    <w:multiLevelType w:val="hybridMultilevel"/>
    <w:tmpl w:val="9418C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03F56"/>
    <w:multiLevelType w:val="hybridMultilevel"/>
    <w:tmpl w:val="F51018B0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D81E17"/>
    <w:multiLevelType w:val="hybridMultilevel"/>
    <w:tmpl w:val="393E69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C2B4096"/>
    <w:multiLevelType w:val="hybridMultilevel"/>
    <w:tmpl w:val="19EA846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1714D8"/>
    <w:multiLevelType w:val="hybridMultilevel"/>
    <w:tmpl w:val="61661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5"/>
  </w:num>
  <w:num w:numId="5">
    <w:abstractNumId w:val="24"/>
  </w:num>
  <w:num w:numId="6">
    <w:abstractNumId w:val="26"/>
  </w:num>
  <w:num w:numId="7">
    <w:abstractNumId w:val="16"/>
  </w:num>
  <w:num w:numId="8">
    <w:abstractNumId w:val="20"/>
  </w:num>
  <w:num w:numId="9">
    <w:abstractNumId w:val="17"/>
  </w:num>
  <w:num w:numId="10">
    <w:abstractNumId w:val="4"/>
  </w:num>
  <w:num w:numId="11">
    <w:abstractNumId w:val="27"/>
  </w:num>
  <w:num w:numId="12">
    <w:abstractNumId w:val="29"/>
  </w:num>
  <w:num w:numId="13">
    <w:abstractNumId w:val="14"/>
  </w:num>
  <w:num w:numId="14">
    <w:abstractNumId w:val="22"/>
  </w:num>
  <w:num w:numId="15">
    <w:abstractNumId w:val="25"/>
  </w:num>
  <w:num w:numId="16">
    <w:abstractNumId w:val="6"/>
  </w:num>
  <w:num w:numId="17">
    <w:abstractNumId w:val="2"/>
  </w:num>
  <w:num w:numId="18">
    <w:abstractNumId w:val="19"/>
  </w:num>
  <w:num w:numId="19">
    <w:abstractNumId w:val="18"/>
  </w:num>
  <w:num w:numId="20">
    <w:abstractNumId w:val="28"/>
  </w:num>
  <w:num w:numId="21">
    <w:abstractNumId w:val="23"/>
  </w:num>
  <w:num w:numId="22">
    <w:abstractNumId w:val="13"/>
  </w:num>
  <w:num w:numId="23">
    <w:abstractNumId w:val="21"/>
  </w:num>
  <w:num w:numId="24">
    <w:abstractNumId w:val="10"/>
  </w:num>
  <w:num w:numId="25">
    <w:abstractNumId w:val="9"/>
  </w:num>
  <w:num w:numId="26">
    <w:abstractNumId w:val="30"/>
  </w:num>
  <w:num w:numId="27">
    <w:abstractNumId w:val="7"/>
  </w:num>
  <w:num w:numId="28">
    <w:abstractNumId w:val="1"/>
  </w:num>
  <w:num w:numId="29">
    <w:abstractNumId w:val="5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21"/>
    <w:rsid w:val="0000578A"/>
    <w:rsid w:val="00006621"/>
    <w:rsid w:val="000272F9"/>
    <w:rsid w:val="00030160"/>
    <w:rsid w:val="000569FB"/>
    <w:rsid w:val="00065BEC"/>
    <w:rsid w:val="00076A8D"/>
    <w:rsid w:val="00076CB9"/>
    <w:rsid w:val="0008663F"/>
    <w:rsid w:val="00094B13"/>
    <w:rsid w:val="00097C97"/>
    <w:rsid w:val="000A25DB"/>
    <w:rsid w:val="000A4344"/>
    <w:rsid w:val="000A6EC2"/>
    <w:rsid w:val="000B4746"/>
    <w:rsid w:val="000B5A80"/>
    <w:rsid w:val="000C5A70"/>
    <w:rsid w:val="000D170C"/>
    <w:rsid w:val="000E0EC3"/>
    <w:rsid w:val="000E0ECF"/>
    <w:rsid w:val="000E391D"/>
    <w:rsid w:val="000F5809"/>
    <w:rsid w:val="000F69EA"/>
    <w:rsid w:val="000F747F"/>
    <w:rsid w:val="000F783F"/>
    <w:rsid w:val="00100292"/>
    <w:rsid w:val="00102239"/>
    <w:rsid w:val="0010498F"/>
    <w:rsid w:val="001062E2"/>
    <w:rsid w:val="00107B44"/>
    <w:rsid w:val="00111F8E"/>
    <w:rsid w:val="00113689"/>
    <w:rsid w:val="00113E1B"/>
    <w:rsid w:val="001239DD"/>
    <w:rsid w:val="00126053"/>
    <w:rsid w:val="00134786"/>
    <w:rsid w:val="00136860"/>
    <w:rsid w:val="001438F3"/>
    <w:rsid w:val="0014416A"/>
    <w:rsid w:val="00146236"/>
    <w:rsid w:val="001524C1"/>
    <w:rsid w:val="00153C23"/>
    <w:rsid w:val="00162EF6"/>
    <w:rsid w:val="00165E95"/>
    <w:rsid w:val="00171C0F"/>
    <w:rsid w:val="0018047E"/>
    <w:rsid w:val="0018124B"/>
    <w:rsid w:val="001816E3"/>
    <w:rsid w:val="00184003"/>
    <w:rsid w:val="00190090"/>
    <w:rsid w:val="0019011D"/>
    <w:rsid w:val="001973BF"/>
    <w:rsid w:val="001A0546"/>
    <w:rsid w:val="001A33A4"/>
    <w:rsid w:val="001A4E93"/>
    <w:rsid w:val="001B1A94"/>
    <w:rsid w:val="001B3A27"/>
    <w:rsid w:val="001B4758"/>
    <w:rsid w:val="001C670C"/>
    <w:rsid w:val="001D000B"/>
    <w:rsid w:val="001D6446"/>
    <w:rsid w:val="001D7783"/>
    <w:rsid w:val="001E1AFA"/>
    <w:rsid w:val="001E2EE5"/>
    <w:rsid w:val="001E4412"/>
    <w:rsid w:val="001F097F"/>
    <w:rsid w:val="001F3208"/>
    <w:rsid w:val="001F5531"/>
    <w:rsid w:val="002000C8"/>
    <w:rsid w:val="00205F9A"/>
    <w:rsid w:val="002062D9"/>
    <w:rsid w:val="00206668"/>
    <w:rsid w:val="00214788"/>
    <w:rsid w:val="00216ED7"/>
    <w:rsid w:val="002219F0"/>
    <w:rsid w:val="00221CE5"/>
    <w:rsid w:val="0022273D"/>
    <w:rsid w:val="00223C91"/>
    <w:rsid w:val="00224683"/>
    <w:rsid w:val="002325BD"/>
    <w:rsid w:val="002327FB"/>
    <w:rsid w:val="00233F54"/>
    <w:rsid w:val="00235FBF"/>
    <w:rsid w:val="00242E41"/>
    <w:rsid w:val="00247143"/>
    <w:rsid w:val="002505C8"/>
    <w:rsid w:val="00250EC1"/>
    <w:rsid w:val="002574FF"/>
    <w:rsid w:val="002634C7"/>
    <w:rsid w:val="00265F6B"/>
    <w:rsid w:val="00266559"/>
    <w:rsid w:val="00271A63"/>
    <w:rsid w:val="0027512A"/>
    <w:rsid w:val="00280840"/>
    <w:rsid w:val="0028090F"/>
    <w:rsid w:val="00282473"/>
    <w:rsid w:val="002947CD"/>
    <w:rsid w:val="00295B4B"/>
    <w:rsid w:val="002A0738"/>
    <w:rsid w:val="002A2089"/>
    <w:rsid w:val="002B07C6"/>
    <w:rsid w:val="002C3C59"/>
    <w:rsid w:val="002C4B7E"/>
    <w:rsid w:val="002C6757"/>
    <w:rsid w:val="002D0E48"/>
    <w:rsid w:val="002D61E4"/>
    <w:rsid w:val="002E4372"/>
    <w:rsid w:val="002E7A30"/>
    <w:rsid w:val="002F1520"/>
    <w:rsid w:val="00304817"/>
    <w:rsid w:val="00306868"/>
    <w:rsid w:val="00306F44"/>
    <w:rsid w:val="00307256"/>
    <w:rsid w:val="00313D3C"/>
    <w:rsid w:val="003202B1"/>
    <w:rsid w:val="003222D8"/>
    <w:rsid w:val="00324C3E"/>
    <w:rsid w:val="00327CD0"/>
    <w:rsid w:val="00330EEC"/>
    <w:rsid w:val="003348EF"/>
    <w:rsid w:val="00344F1D"/>
    <w:rsid w:val="00351387"/>
    <w:rsid w:val="00365520"/>
    <w:rsid w:val="00366E46"/>
    <w:rsid w:val="00372483"/>
    <w:rsid w:val="00380A0A"/>
    <w:rsid w:val="003834FD"/>
    <w:rsid w:val="00384877"/>
    <w:rsid w:val="0038680A"/>
    <w:rsid w:val="00394C72"/>
    <w:rsid w:val="00394D8C"/>
    <w:rsid w:val="003A1954"/>
    <w:rsid w:val="003A1BB8"/>
    <w:rsid w:val="003A20F5"/>
    <w:rsid w:val="003B6FC2"/>
    <w:rsid w:val="003C0DFE"/>
    <w:rsid w:val="003C29FF"/>
    <w:rsid w:val="003D23E4"/>
    <w:rsid w:val="003D6FC7"/>
    <w:rsid w:val="003E0E03"/>
    <w:rsid w:val="003E43C1"/>
    <w:rsid w:val="003F2339"/>
    <w:rsid w:val="003F6FBF"/>
    <w:rsid w:val="00406AB7"/>
    <w:rsid w:val="00413D86"/>
    <w:rsid w:val="004340A7"/>
    <w:rsid w:val="00436084"/>
    <w:rsid w:val="00436FA2"/>
    <w:rsid w:val="00437CDA"/>
    <w:rsid w:val="00444427"/>
    <w:rsid w:val="00446A73"/>
    <w:rsid w:val="0045385A"/>
    <w:rsid w:val="00455590"/>
    <w:rsid w:val="004557B6"/>
    <w:rsid w:val="004576C5"/>
    <w:rsid w:val="0045794A"/>
    <w:rsid w:val="00476DCE"/>
    <w:rsid w:val="0047773B"/>
    <w:rsid w:val="004939A6"/>
    <w:rsid w:val="0049409D"/>
    <w:rsid w:val="004A2AB5"/>
    <w:rsid w:val="004A6305"/>
    <w:rsid w:val="004B1D5C"/>
    <w:rsid w:val="004B51DB"/>
    <w:rsid w:val="004C0A62"/>
    <w:rsid w:val="004D255C"/>
    <w:rsid w:val="004E2D78"/>
    <w:rsid w:val="004F162E"/>
    <w:rsid w:val="004F1720"/>
    <w:rsid w:val="004F37CF"/>
    <w:rsid w:val="00506C24"/>
    <w:rsid w:val="005102FF"/>
    <w:rsid w:val="00515FEE"/>
    <w:rsid w:val="00520031"/>
    <w:rsid w:val="0052465A"/>
    <w:rsid w:val="005246B3"/>
    <w:rsid w:val="005347A4"/>
    <w:rsid w:val="00534899"/>
    <w:rsid w:val="00541EBD"/>
    <w:rsid w:val="0054346B"/>
    <w:rsid w:val="00543537"/>
    <w:rsid w:val="00543568"/>
    <w:rsid w:val="00547C81"/>
    <w:rsid w:val="0055198F"/>
    <w:rsid w:val="00552C85"/>
    <w:rsid w:val="00555834"/>
    <w:rsid w:val="00561599"/>
    <w:rsid w:val="00570A82"/>
    <w:rsid w:val="005718B5"/>
    <w:rsid w:val="00571B1A"/>
    <w:rsid w:val="00571F63"/>
    <w:rsid w:val="00572FAD"/>
    <w:rsid w:val="005750C0"/>
    <w:rsid w:val="00575BD4"/>
    <w:rsid w:val="00577EFD"/>
    <w:rsid w:val="005909FF"/>
    <w:rsid w:val="00590C06"/>
    <w:rsid w:val="00594890"/>
    <w:rsid w:val="00596A68"/>
    <w:rsid w:val="00597FA3"/>
    <w:rsid w:val="005A745B"/>
    <w:rsid w:val="005B1BC8"/>
    <w:rsid w:val="005B2EEE"/>
    <w:rsid w:val="005B643A"/>
    <w:rsid w:val="005B6B5F"/>
    <w:rsid w:val="005B6F8B"/>
    <w:rsid w:val="005C4E72"/>
    <w:rsid w:val="005C62E2"/>
    <w:rsid w:val="005C7626"/>
    <w:rsid w:val="005D4EF2"/>
    <w:rsid w:val="005D6EED"/>
    <w:rsid w:val="005E570F"/>
    <w:rsid w:val="005E6677"/>
    <w:rsid w:val="005E6709"/>
    <w:rsid w:val="005F1370"/>
    <w:rsid w:val="005F3DBB"/>
    <w:rsid w:val="005F59D1"/>
    <w:rsid w:val="005F5E03"/>
    <w:rsid w:val="006038BC"/>
    <w:rsid w:val="00606093"/>
    <w:rsid w:val="00613AD6"/>
    <w:rsid w:val="0061533C"/>
    <w:rsid w:val="00622818"/>
    <w:rsid w:val="00626F5C"/>
    <w:rsid w:val="0062706F"/>
    <w:rsid w:val="00630679"/>
    <w:rsid w:val="006336B4"/>
    <w:rsid w:val="00635131"/>
    <w:rsid w:val="00635FA7"/>
    <w:rsid w:val="00637E75"/>
    <w:rsid w:val="00641F5A"/>
    <w:rsid w:val="00645657"/>
    <w:rsid w:val="0066343E"/>
    <w:rsid w:val="00664C34"/>
    <w:rsid w:val="00666A96"/>
    <w:rsid w:val="00671B98"/>
    <w:rsid w:val="00682650"/>
    <w:rsid w:val="0068312F"/>
    <w:rsid w:val="00694334"/>
    <w:rsid w:val="006961DB"/>
    <w:rsid w:val="006A0098"/>
    <w:rsid w:val="006A1E52"/>
    <w:rsid w:val="006A3A9B"/>
    <w:rsid w:val="006A6611"/>
    <w:rsid w:val="006B27AF"/>
    <w:rsid w:val="006B5861"/>
    <w:rsid w:val="006B5C5E"/>
    <w:rsid w:val="006C2F68"/>
    <w:rsid w:val="006C7BCE"/>
    <w:rsid w:val="006D1F3B"/>
    <w:rsid w:val="006D2AE4"/>
    <w:rsid w:val="006D7A22"/>
    <w:rsid w:val="006E1379"/>
    <w:rsid w:val="006E2846"/>
    <w:rsid w:val="006E39B9"/>
    <w:rsid w:val="006E52CC"/>
    <w:rsid w:val="006E5989"/>
    <w:rsid w:val="006E71A5"/>
    <w:rsid w:val="006F046E"/>
    <w:rsid w:val="006F0D41"/>
    <w:rsid w:val="006F667F"/>
    <w:rsid w:val="00702042"/>
    <w:rsid w:val="0070222D"/>
    <w:rsid w:val="0070319C"/>
    <w:rsid w:val="007109D7"/>
    <w:rsid w:val="00711665"/>
    <w:rsid w:val="00713BDB"/>
    <w:rsid w:val="00716F69"/>
    <w:rsid w:val="0072311D"/>
    <w:rsid w:val="007258D7"/>
    <w:rsid w:val="007356FB"/>
    <w:rsid w:val="00735D44"/>
    <w:rsid w:val="00743445"/>
    <w:rsid w:val="0074415A"/>
    <w:rsid w:val="00750F85"/>
    <w:rsid w:val="007513FD"/>
    <w:rsid w:val="00751B24"/>
    <w:rsid w:val="00752A68"/>
    <w:rsid w:val="00771CEC"/>
    <w:rsid w:val="0077284F"/>
    <w:rsid w:val="00773818"/>
    <w:rsid w:val="00774C19"/>
    <w:rsid w:val="00777988"/>
    <w:rsid w:val="00777DBB"/>
    <w:rsid w:val="00781D59"/>
    <w:rsid w:val="00790EA8"/>
    <w:rsid w:val="00790F7D"/>
    <w:rsid w:val="00795251"/>
    <w:rsid w:val="007961DC"/>
    <w:rsid w:val="00796878"/>
    <w:rsid w:val="007A0A9F"/>
    <w:rsid w:val="007A5BD9"/>
    <w:rsid w:val="007A7258"/>
    <w:rsid w:val="007B0CA4"/>
    <w:rsid w:val="007D0915"/>
    <w:rsid w:val="007D279D"/>
    <w:rsid w:val="007D3D0D"/>
    <w:rsid w:val="007D5689"/>
    <w:rsid w:val="007E13CF"/>
    <w:rsid w:val="007E4513"/>
    <w:rsid w:val="007E4885"/>
    <w:rsid w:val="007E74AF"/>
    <w:rsid w:val="007E7E4B"/>
    <w:rsid w:val="007F04B3"/>
    <w:rsid w:val="007F75C0"/>
    <w:rsid w:val="007F7C2E"/>
    <w:rsid w:val="008023A6"/>
    <w:rsid w:val="008065B0"/>
    <w:rsid w:val="00810D74"/>
    <w:rsid w:val="00813FE0"/>
    <w:rsid w:val="00820470"/>
    <w:rsid w:val="0082181C"/>
    <w:rsid w:val="00823FF9"/>
    <w:rsid w:val="0082639C"/>
    <w:rsid w:val="008331AE"/>
    <w:rsid w:val="00835065"/>
    <w:rsid w:val="00835A4D"/>
    <w:rsid w:val="008376FC"/>
    <w:rsid w:val="008421A5"/>
    <w:rsid w:val="00842311"/>
    <w:rsid w:val="00845580"/>
    <w:rsid w:val="00847296"/>
    <w:rsid w:val="00853424"/>
    <w:rsid w:val="00866FE8"/>
    <w:rsid w:val="008714FC"/>
    <w:rsid w:val="00882B71"/>
    <w:rsid w:val="00883C0A"/>
    <w:rsid w:val="00883D77"/>
    <w:rsid w:val="00883FD0"/>
    <w:rsid w:val="008933E6"/>
    <w:rsid w:val="00895D54"/>
    <w:rsid w:val="008A433F"/>
    <w:rsid w:val="008A5072"/>
    <w:rsid w:val="008B6847"/>
    <w:rsid w:val="008B6B3E"/>
    <w:rsid w:val="008C688A"/>
    <w:rsid w:val="008D30EF"/>
    <w:rsid w:val="008D55F7"/>
    <w:rsid w:val="008D577F"/>
    <w:rsid w:val="008E2D82"/>
    <w:rsid w:val="008F792C"/>
    <w:rsid w:val="00900BBC"/>
    <w:rsid w:val="009020D6"/>
    <w:rsid w:val="00904291"/>
    <w:rsid w:val="009062F8"/>
    <w:rsid w:val="00906F8A"/>
    <w:rsid w:val="0091118E"/>
    <w:rsid w:val="0091154A"/>
    <w:rsid w:val="009131B9"/>
    <w:rsid w:val="0092679E"/>
    <w:rsid w:val="00926D8A"/>
    <w:rsid w:val="00931E20"/>
    <w:rsid w:val="00934DD7"/>
    <w:rsid w:val="00941039"/>
    <w:rsid w:val="009427B9"/>
    <w:rsid w:val="0095242B"/>
    <w:rsid w:val="00954B26"/>
    <w:rsid w:val="009551C0"/>
    <w:rsid w:val="009623B0"/>
    <w:rsid w:val="00962FFA"/>
    <w:rsid w:val="00964ADC"/>
    <w:rsid w:val="009664F2"/>
    <w:rsid w:val="0096667E"/>
    <w:rsid w:val="00972053"/>
    <w:rsid w:val="00972312"/>
    <w:rsid w:val="0097637D"/>
    <w:rsid w:val="009766C9"/>
    <w:rsid w:val="0097769A"/>
    <w:rsid w:val="00982F72"/>
    <w:rsid w:val="009A2A8D"/>
    <w:rsid w:val="009A565A"/>
    <w:rsid w:val="009A67ED"/>
    <w:rsid w:val="009B3632"/>
    <w:rsid w:val="009B3F06"/>
    <w:rsid w:val="009B432B"/>
    <w:rsid w:val="009C3EE9"/>
    <w:rsid w:val="009C4C5B"/>
    <w:rsid w:val="009D0309"/>
    <w:rsid w:val="009E1172"/>
    <w:rsid w:val="009E52E1"/>
    <w:rsid w:val="009E71E2"/>
    <w:rsid w:val="009F1A88"/>
    <w:rsid w:val="00A03004"/>
    <w:rsid w:val="00A04C71"/>
    <w:rsid w:val="00A15DC6"/>
    <w:rsid w:val="00A1740B"/>
    <w:rsid w:val="00A221BE"/>
    <w:rsid w:val="00A23F68"/>
    <w:rsid w:val="00A2414E"/>
    <w:rsid w:val="00A44F2C"/>
    <w:rsid w:val="00A454D2"/>
    <w:rsid w:val="00A473E6"/>
    <w:rsid w:val="00A51E0B"/>
    <w:rsid w:val="00A562F7"/>
    <w:rsid w:val="00A61835"/>
    <w:rsid w:val="00A724E1"/>
    <w:rsid w:val="00A80734"/>
    <w:rsid w:val="00A8100A"/>
    <w:rsid w:val="00A85F1C"/>
    <w:rsid w:val="00A8799E"/>
    <w:rsid w:val="00A94248"/>
    <w:rsid w:val="00AA2F9C"/>
    <w:rsid w:val="00AA6386"/>
    <w:rsid w:val="00AB57E3"/>
    <w:rsid w:val="00AB58F8"/>
    <w:rsid w:val="00AB7BBB"/>
    <w:rsid w:val="00AC0414"/>
    <w:rsid w:val="00AC11FD"/>
    <w:rsid w:val="00AD147A"/>
    <w:rsid w:val="00AE79F3"/>
    <w:rsid w:val="00AF6F65"/>
    <w:rsid w:val="00AF7040"/>
    <w:rsid w:val="00B02486"/>
    <w:rsid w:val="00B119EB"/>
    <w:rsid w:val="00B13B0C"/>
    <w:rsid w:val="00B13E21"/>
    <w:rsid w:val="00B2012C"/>
    <w:rsid w:val="00B21161"/>
    <w:rsid w:val="00B24A38"/>
    <w:rsid w:val="00B3054A"/>
    <w:rsid w:val="00B345BB"/>
    <w:rsid w:val="00B347C9"/>
    <w:rsid w:val="00B363A1"/>
    <w:rsid w:val="00B43A21"/>
    <w:rsid w:val="00B513BD"/>
    <w:rsid w:val="00B65826"/>
    <w:rsid w:val="00B76A67"/>
    <w:rsid w:val="00B849A8"/>
    <w:rsid w:val="00B9280E"/>
    <w:rsid w:val="00B9294C"/>
    <w:rsid w:val="00BA1D80"/>
    <w:rsid w:val="00BA507A"/>
    <w:rsid w:val="00BA795A"/>
    <w:rsid w:val="00BB3031"/>
    <w:rsid w:val="00BB5776"/>
    <w:rsid w:val="00BC3381"/>
    <w:rsid w:val="00BD13E7"/>
    <w:rsid w:val="00BD2E63"/>
    <w:rsid w:val="00BD5A70"/>
    <w:rsid w:val="00BD5B63"/>
    <w:rsid w:val="00BD654C"/>
    <w:rsid w:val="00BF0DEA"/>
    <w:rsid w:val="00BF2B1B"/>
    <w:rsid w:val="00BF42E2"/>
    <w:rsid w:val="00C01ED6"/>
    <w:rsid w:val="00C044F2"/>
    <w:rsid w:val="00C129B5"/>
    <w:rsid w:val="00C12DB9"/>
    <w:rsid w:val="00C15C51"/>
    <w:rsid w:val="00C21F08"/>
    <w:rsid w:val="00C23E41"/>
    <w:rsid w:val="00C306FD"/>
    <w:rsid w:val="00C33A2C"/>
    <w:rsid w:val="00C421BE"/>
    <w:rsid w:val="00C42801"/>
    <w:rsid w:val="00C43678"/>
    <w:rsid w:val="00C53C95"/>
    <w:rsid w:val="00C561D7"/>
    <w:rsid w:val="00C61A25"/>
    <w:rsid w:val="00C66624"/>
    <w:rsid w:val="00C677BA"/>
    <w:rsid w:val="00C67CED"/>
    <w:rsid w:val="00C70C67"/>
    <w:rsid w:val="00C71ABD"/>
    <w:rsid w:val="00C84D0A"/>
    <w:rsid w:val="00C851B5"/>
    <w:rsid w:val="00C86B1E"/>
    <w:rsid w:val="00C872F2"/>
    <w:rsid w:val="00C9114E"/>
    <w:rsid w:val="00C95EFB"/>
    <w:rsid w:val="00C95FC7"/>
    <w:rsid w:val="00CA729D"/>
    <w:rsid w:val="00CB2FEC"/>
    <w:rsid w:val="00CC2779"/>
    <w:rsid w:val="00CC2E1D"/>
    <w:rsid w:val="00CC2E59"/>
    <w:rsid w:val="00CC6931"/>
    <w:rsid w:val="00CC7282"/>
    <w:rsid w:val="00CD493B"/>
    <w:rsid w:val="00CD5CD4"/>
    <w:rsid w:val="00CD6066"/>
    <w:rsid w:val="00CD7491"/>
    <w:rsid w:val="00CE219F"/>
    <w:rsid w:val="00CE643C"/>
    <w:rsid w:val="00CF3614"/>
    <w:rsid w:val="00CF50F6"/>
    <w:rsid w:val="00CF7083"/>
    <w:rsid w:val="00D05CAA"/>
    <w:rsid w:val="00D13379"/>
    <w:rsid w:val="00D15963"/>
    <w:rsid w:val="00D228B4"/>
    <w:rsid w:val="00D23E31"/>
    <w:rsid w:val="00D24A72"/>
    <w:rsid w:val="00D25D07"/>
    <w:rsid w:val="00D262A3"/>
    <w:rsid w:val="00D27F1A"/>
    <w:rsid w:val="00D34857"/>
    <w:rsid w:val="00D4352C"/>
    <w:rsid w:val="00D45CDF"/>
    <w:rsid w:val="00D46858"/>
    <w:rsid w:val="00D60D16"/>
    <w:rsid w:val="00D6199C"/>
    <w:rsid w:val="00D631A0"/>
    <w:rsid w:val="00D710A2"/>
    <w:rsid w:val="00D730AA"/>
    <w:rsid w:val="00D73CFF"/>
    <w:rsid w:val="00D77BDA"/>
    <w:rsid w:val="00D83EE5"/>
    <w:rsid w:val="00D843FE"/>
    <w:rsid w:val="00D92D1D"/>
    <w:rsid w:val="00D93C90"/>
    <w:rsid w:val="00D94B0B"/>
    <w:rsid w:val="00D95D04"/>
    <w:rsid w:val="00DA042A"/>
    <w:rsid w:val="00DA5768"/>
    <w:rsid w:val="00DC02A6"/>
    <w:rsid w:val="00DC23B7"/>
    <w:rsid w:val="00DC348F"/>
    <w:rsid w:val="00DC3BD8"/>
    <w:rsid w:val="00DC604C"/>
    <w:rsid w:val="00DD3AA1"/>
    <w:rsid w:val="00DD3B76"/>
    <w:rsid w:val="00DD4B25"/>
    <w:rsid w:val="00DD525C"/>
    <w:rsid w:val="00DD6F44"/>
    <w:rsid w:val="00DE08C1"/>
    <w:rsid w:val="00DE18DA"/>
    <w:rsid w:val="00DE34DD"/>
    <w:rsid w:val="00DE48A7"/>
    <w:rsid w:val="00DF2EF8"/>
    <w:rsid w:val="00DF4D4D"/>
    <w:rsid w:val="00DF547E"/>
    <w:rsid w:val="00DF6C2A"/>
    <w:rsid w:val="00E0047C"/>
    <w:rsid w:val="00E0256C"/>
    <w:rsid w:val="00E122C2"/>
    <w:rsid w:val="00E17020"/>
    <w:rsid w:val="00E22BBD"/>
    <w:rsid w:val="00E26EEC"/>
    <w:rsid w:val="00E32258"/>
    <w:rsid w:val="00E33FFE"/>
    <w:rsid w:val="00E45DD3"/>
    <w:rsid w:val="00E522B1"/>
    <w:rsid w:val="00E55525"/>
    <w:rsid w:val="00E55DF3"/>
    <w:rsid w:val="00E55F8E"/>
    <w:rsid w:val="00E60180"/>
    <w:rsid w:val="00E60EDE"/>
    <w:rsid w:val="00E638E6"/>
    <w:rsid w:val="00E65D1B"/>
    <w:rsid w:val="00E70AA2"/>
    <w:rsid w:val="00E74830"/>
    <w:rsid w:val="00E75CD6"/>
    <w:rsid w:val="00E77F8F"/>
    <w:rsid w:val="00E83033"/>
    <w:rsid w:val="00E8518D"/>
    <w:rsid w:val="00E87362"/>
    <w:rsid w:val="00E87598"/>
    <w:rsid w:val="00E90378"/>
    <w:rsid w:val="00EA38D5"/>
    <w:rsid w:val="00EA755E"/>
    <w:rsid w:val="00EB1E4A"/>
    <w:rsid w:val="00EB2498"/>
    <w:rsid w:val="00EB4DD0"/>
    <w:rsid w:val="00EC3D57"/>
    <w:rsid w:val="00EC73F1"/>
    <w:rsid w:val="00ED083F"/>
    <w:rsid w:val="00ED0C46"/>
    <w:rsid w:val="00EE2B2F"/>
    <w:rsid w:val="00EF655E"/>
    <w:rsid w:val="00F00717"/>
    <w:rsid w:val="00F02248"/>
    <w:rsid w:val="00F059B7"/>
    <w:rsid w:val="00F06DC7"/>
    <w:rsid w:val="00F14E01"/>
    <w:rsid w:val="00F24761"/>
    <w:rsid w:val="00F2671A"/>
    <w:rsid w:val="00F30147"/>
    <w:rsid w:val="00F36516"/>
    <w:rsid w:val="00F36C04"/>
    <w:rsid w:val="00F41804"/>
    <w:rsid w:val="00F47374"/>
    <w:rsid w:val="00F53139"/>
    <w:rsid w:val="00F608FB"/>
    <w:rsid w:val="00F64248"/>
    <w:rsid w:val="00F6653F"/>
    <w:rsid w:val="00F72806"/>
    <w:rsid w:val="00F76F25"/>
    <w:rsid w:val="00F85D20"/>
    <w:rsid w:val="00F935D9"/>
    <w:rsid w:val="00F95336"/>
    <w:rsid w:val="00F96778"/>
    <w:rsid w:val="00F974FA"/>
    <w:rsid w:val="00FA0736"/>
    <w:rsid w:val="00FB39B3"/>
    <w:rsid w:val="00FD1C72"/>
    <w:rsid w:val="00FD1FB2"/>
    <w:rsid w:val="00FD22BC"/>
    <w:rsid w:val="00FD7C99"/>
    <w:rsid w:val="00FE090A"/>
    <w:rsid w:val="00FE3F49"/>
    <w:rsid w:val="00FE7805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3EBBE2"/>
  <w15:docId w15:val="{372BF7FB-6A20-4153-8E27-7FE90E0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E21"/>
  </w:style>
  <w:style w:type="paragraph" w:styleId="Piedepgina">
    <w:name w:val="footer"/>
    <w:basedOn w:val="Normal"/>
    <w:link w:val="Piedepgina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E21"/>
  </w:style>
  <w:style w:type="paragraph" w:styleId="Prrafodelista">
    <w:name w:val="List Paragraph"/>
    <w:basedOn w:val="Normal"/>
    <w:uiPriority w:val="34"/>
    <w:qFormat/>
    <w:rsid w:val="003D23E4"/>
    <w:pPr>
      <w:ind w:left="720"/>
      <w:contextualSpacing/>
    </w:pPr>
  </w:style>
  <w:style w:type="paragraph" w:customStyle="1" w:styleId="Default">
    <w:name w:val="Default"/>
    <w:rsid w:val="006A6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00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A50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50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50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0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0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D22B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D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45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454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C154-346F-4DE5-9135-6D7E46CA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</dc:creator>
  <cp:keywords/>
  <dc:description/>
  <cp:lastModifiedBy>Merry Diaz</cp:lastModifiedBy>
  <cp:revision>17</cp:revision>
  <dcterms:created xsi:type="dcterms:W3CDTF">2019-02-07T05:21:00Z</dcterms:created>
  <dcterms:modified xsi:type="dcterms:W3CDTF">2019-07-01T03:12:00Z</dcterms:modified>
</cp:coreProperties>
</file>